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463FD" w14:textId="74FC7081" w:rsidR="002A4502" w:rsidRDefault="002434E6" w:rsidP="002434E6">
      <w:pPr>
        <w:pStyle w:val="Titre1"/>
        <w:tabs>
          <w:tab w:val="center" w:pos="5467"/>
          <w:tab w:val="right" w:pos="10935"/>
        </w:tabs>
        <w:ind w:right="-31"/>
        <w:jc w:val="left"/>
        <w:rPr>
          <w:b w:val="0"/>
          <w:bCs w:val="0"/>
          <w:sz w:val="40"/>
          <w:szCs w:val="40"/>
          <w:u w:val="none"/>
        </w:rPr>
      </w:pPr>
      <w:r>
        <w:rPr>
          <w:b w:val="0"/>
          <w:bCs w:val="0"/>
          <w:sz w:val="40"/>
          <w:szCs w:val="40"/>
          <w:u w:val="none"/>
        </w:rPr>
        <w:tab/>
      </w:r>
    </w:p>
    <w:p w14:paraId="0105E47C" w14:textId="7648347B" w:rsidR="0032693C" w:rsidRPr="002A4502" w:rsidRDefault="00FC4C8E" w:rsidP="002A4502">
      <w:pPr>
        <w:pStyle w:val="Titre1"/>
        <w:tabs>
          <w:tab w:val="center" w:pos="5467"/>
          <w:tab w:val="right" w:pos="10935"/>
        </w:tabs>
        <w:ind w:right="-31"/>
        <w:rPr>
          <w:sz w:val="44"/>
          <w:szCs w:val="44"/>
          <w:u w:val="none"/>
        </w:rPr>
      </w:pPr>
      <w:r w:rsidRPr="002A4502">
        <w:rPr>
          <w:sz w:val="44"/>
          <w:szCs w:val="44"/>
          <w:u w:val="none"/>
        </w:rPr>
        <w:t>1</w:t>
      </w:r>
      <w:r w:rsidR="00481C16">
        <w:rPr>
          <w:sz w:val="44"/>
          <w:szCs w:val="44"/>
          <w:u w:val="none"/>
        </w:rPr>
        <w:t>8</w:t>
      </w:r>
      <w:r w:rsidR="0032693C" w:rsidRPr="002A4502">
        <w:rPr>
          <w:sz w:val="44"/>
          <w:szCs w:val="44"/>
          <w:u w:val="none"/>
          <w:vertAlign w:val="superscript"/>
        </w:rPr>
        <w:t>ème</w:t>
      </w:r>
      <w:r w:rsidR="0032693C" w:rsidRPr="002A4502">
        <w:rPr>
          <w:caps/>
          <w:sz w:val="44"/>
          <w:szCs w:val="44"/>
          <w:u w:val="none"/>
        </w:rPr>
        <w:t xml:space="preserve"> </w:t>
      </w:r>
      <w:r w:rsidR="0032693C" w:rsidRPr="002A4502">
        <w:rPr>
          <w:sz w:val="44"/>
          <w:szCs w:val="44"/>
          <w:u w:val="none"/>
        </w:rPr>
        <w:t>STAGE de JUDO de SARREGUEMINES</w:t>
      </w:r>
    </w:p>
    <w:p w14:paraId="48B3579F" w14:textId="77777777" w:rsidR="002A4502" w:rsidRPr="002A4502" w:rsidRDefault="002A4502" w:rsidP="002A4502">
      <w:pPr>
        <w:rPr>
          <w:sz w:val="44"/>
          <w:szCs w:val="44"/>
        </w:rPr>
      </w:pPr>
    </w:p>
    <w:p w14:paraId="5A1B1D58" w14:textId="77777777" w:rsidR="0032693C" w:rsidRPr="002A4502" w:rsidRDefault="0032693C" w:rsidP="00FB201E">
      <w:pPr>
        <w:pStyle w:val="Titre1"/>
        <w:ind w:right="-108"/>
        <w:rPr>
          <w:sz w:val="44"/>
          <w:szCs w:val="44"/>
          <w:u w:val="none"/>
        </w:rPr>
      </w:pPr>
    </w:p>
    <w:p w14:paraId="5D41B0EE" w14:textId="31066242" w:rsidR="0032693C" w:rsidRPr="002A4502" w:rsidRDefault="002A4502" w:rsidP="009A74B0">
      <w:pPr>
        <w:pStyle w:val="Titre1"/>
        <w:ind w:right="131"/>
        <w:rPr>
          <w:bCs w:val="0"/>
          <w:sz w:val="44"/>
          <w:szCs w:val="44"/>
          <w:u w:val="none"/>
        </w:rPr>
      </w:pPr>
      <w:r w:rsidRPr="002A4502">
        <w:rPr>
          <w:bCs w:val="0"/>
          <w:sz w:val="44"/>
          <w:szCs w:val="44"/>
          <w:u w:val="none"/>
        </w:rPr>
        <w:t>2</w:t>
      </w:r>
      <w:r w:rsidR="00481C16">
        <w:rPr>
          <w:bCs w:val="0"/>
          <w:sz w:val="44"/>
          <w:szCs w:val="44"/>
          <w:u w:val="none"/>
        </w:rPr>
        <w:t>3</w:t>
      </w:r>
      <w:r w:rsidRPr="002A4502">
        <w:rPr>
          <w:bCs w:val="0"/>
          <w:sz w:val="44"/>
          <w:szCs w:val="44"/>
          <w:u w:val="none"/>
        </w:rPr>
        <w:t xml:space="preserve"> et 2</w:t>
      </w:r>
      <w:r w:rsidR="00481C16">
        <w:rPr>
          <w:bCs w:val="0"/>
          <w:sz w:val="44"/>
          <w:szCs w:val="44"/>
          <w:u w:val="none"/>
        </w:rPr>
        <w:t>4</w:t>
      </w:r>
      <w:r w:rsidR="0068265F">
        <w:rPr>
          <w:bCs w:val="0"/>
          <w:sz w:val="44"/>
          <w:szCs w:val="44"/>
          <w:u w:val="none"/>
        </w:rPr>
        <w:t xml:space="preserve"> février</w:t>
      </w:r>
      <w:r w:rsidR="00910587" w:rsidRPr="002A4502">
        <w:rPr>
          <w:bCs w:val="0"/>
          <w:sz w:val="44"/>
          <w:szCs w:val="44"/>
          <w:u w:val="none"/>
        </w:rPr>
        <w:t xml:space="preserve"> </w:t>
      </w:r>
      <w:r w:rsidR="00DE2E3F" w:rsidRPr="002A4502">
        <w:rPr>
          <w:bCs w:val="0"/>
          <w:sz w:val="44"/>
          <w:szCs w:val="44"/>
          <w:u w:val="none"/>
        </w:rPr>
        <w:t>20</w:t>
      </w:r>
      <w:r w:rsidR="00772087" w:rsidRPr="002A4502">
        <w:rPr>
          <w:bCs w:val="0"/>
          <w:sz w:val="44"/>
          <w:szCs w:val="44"/>
          <w:u w:val="none"/>
        </w:rPr>
        <w:t>2</w:t>
      </w:r>
      <w:r w:rsidR="00481C16">
        <w:rPr>
          <w:bCs w:val="0"/>
          <w:sz w:val="44"/>
          <w:szCs w:val="44"/>
          <w:u w:val="none"/>
        </w:rPr>
        <w:t>4</w:t>
      </w:r>
    </w:p>
    <w:p w14:paraId="6EB5E571" w14:textId="77777777" w:rsidR="00DA4685" w:rsidRPr="00DA4685" w:rsidRDefault="00DA4685" w:rsidP="00DA4685"/>
    <w:p w14:paraId="67A703C3" w14:textId="77777777" w:rsidR="0088166F" w:rsidRPr="0088166F" w:rsidRDefault="0088166F" w:rsidP="0088166F"/>
    <w:tbl>
      <w:tblPr>
        <w:tblStyle w:val="Grilledutableau"/>
        <w:tblW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6"/>
        <w:gridCol w:w="1110"/>
      </w:tblGrid>
      <w:tr w:rsidR="00A726F8" w:rsidRPr="009D288E" w14:paraId="4789E505" w14:textId="77777777" w:rsidTr="00DA4685">
        <w:trPr>
          <w:trHeight w:val="9027"/>
        </w:trPr>
        <w:tc>
          <w:tcPr>
            <w:tcW w:w="10457" w:type="dxa"/>
            <w:shd w:val="clear" w:color="auto" w:fill="auto"/>
          </w:tcPr>
          <w:p w14:paraId="2A6C062C" w14:textId="38A936CA" w:rsidR="00B00E8A" w:rsidRDefault="00B00E8A"/>
          <w:p w14:paraId="4EA7AC4A" w14:textId="3E2FC53F" w:rsidR="00B00E8A" w:rsidRPr="00544A78" w:rsidRDefault="00544A78" w:rsidP="00B00E8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44A78">
              <w:rPr>
                <w:b/>
                <w:bCs/>
                <w:sz w:val="28"/>
                <w:szCs w:val="28"/>
                <w:u w:val="single"/>
              </w:rPr>
              <w:t>SOUS LA DIRECTION</w:t>
            </w:r>
            <w:r w:rsidR="00DA4685" w:rsidRPr="00544A78">
              <w:rPr>
                <w:b/>
                <w:bCs/>
                <w:sz w:val="28"/>
                <w:szCs w:val="28"/>
                <w:u w:val="single"/>
              </w:rPr>
              <w:t xml:space="preserve"> DE :</w:t>
            </w:r>
          </w:p>
          <w:p w14:paraId="5BFC61F0" w14:textId="77777777" w:rsidR="00B00E8A" w:rsidRDefault="00B00E8A"/>
          <w:tbl>
            <w:tblPr>
              <w:tblStyle w:val="Grilledutableau"/>
              <w:tblW w:w="104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63"/>
              <w:gridCol w:w="3266"/>
              <w:gridCol w:w="3205"/>
              <w:gridCol w:w="206"/>
            </w:tblGrid>
            <w:tr w:rsidR="00544A78" w14:paraId="43A50FAD" w14:textId="77777777" w:rsidTr="00544A78">
              <w:tc>
                <w:tcPr>
                  <w:tcW w:w="3763" w:type="dxa"/>
                  <w:vMerge w:val="restart"/>
                </w:tcPr>
                <w:p w14:paraId="3489ACB5" w14:textId="77777777" w:rsidR="00BB5B45" w:rsidRDefault="00BB5B45" w:rsidP="00ED4F17">
                  <w:pPr>
                    <w:pStyle w:val="Titre1"/>
                    <w:ind w:right="-108"/>
                    <w:rPr>
                      <w:rFonts w:ascii="Comic Sans MS" w:hAnsi="Comic Sans MS" w:cs="Arial"/>
                      <w:color w:val="FF0000"/>
                      <w:sz w:val="28"/>
                      <w:szCs w:val="28"/>
                      <w:u w:val="none"/>
                    </w:rPr>
                  </w:pPr>
                </w:p>
                <w:p w14:paraId="1D3216BC" w14:textId="77777777" w:rsidR="00BB5B45" w:rsidRDefault="00BB5B45" w:rsidP="00ED4F17">
                  <w:pPr>
                    <w:pStyle w:val="Titre1"/>
                    <w:ind w:right="-108"/>
                    <w:rPr>
                      <w:rFonts w:ascii="Comic Sans MS" w:hAnsi="Comic Sans MS" w:cs="Arial"/>
                      <w:color w:val="FF0000"/>
                      <w:sz w:val="28"/>
                      <w:szCs w:val="28"/>
                      <w:u w:val="none"/>
                    </w:rPr>
                  </w:pPr>
                </w:p>
                <w:p w14:paraId="3BD811E5" w14:textId="259EDB9A" w:rsidR="00ED4F17" w:rsidRPr="002A4502" w:rsidRDefault="00ED4F17" w:rsidP="00ED4F17">
                  <w:pPr>
                    <w:pStyle w:val="Titre1"/>
                    <w:ind w:right="-108"/>
                    <w:rPr>
                      <w:rFonts w:ascii="Comic Sans MS" w:hAnsi="Comic Sans MS" w:cs="Arial"/>
                      <w:color w:val="FF0000"/>
                      <w:szCs w:val="32"/>
                      <w:u w:val="none"/>
                    </w:rPr>
                  </w:pPr>
                  <w:r w:rsidRPr="002A4502">
                    <w:rPr>
                      <w:rFonts w:ascii="Comic Sans MS" w:hAnsi="Comic Sans MS" w:cs="Arial"/>
                      <w:color w:val="FF0000"/>
                      <w:szCs w:val="32"/>
                      <w:u w:val="none"/>
                    </w:rPr>
                    <w:t>Hiroshi KATANISHI</w:t>
                  </w:r>
                </w:p>
                <w:p w14:paraId="7E478EF7" w14:textId="77777777" w:rsidR="00074519" w:rsidRDefault="00074519" w:rsidP="00ED4F17">
                  <w:pPr>
                    <w:pStyle w:val="Titre1"/>
                    <w:ind w:right="-108"/>
                    <w:rPr>
                      <w:rFonts w:ascii="Comic Sans MS" w:hAnsi="Comic Sans MS" w:cs="Arial"/>
                      <w:color w:val="FF0000"/>
                      <w:sz w:val="28"/>
                      <w:szCs w:val="28"/>
                      <w:u w:val="none"/>
                    </w:rPr>
                  </w:pPr>
                </w:p>
                <w:p w14:paraId="25123E0B" w14:textId="77777777" w:rsidR="00ED4F17" w:rsidRPr="002A4502" w:rsidRDefault="00ED4F17" w:rsidP="00ED4F17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  <w:r w:rsidRPr="002A4502">
                    <w:rPr>
                      <w:sz w:val="28"/>
                      <w:szCs w:val="28"/>
                    </w:rPr>
                    <w:t>8</w:t>
                  </w:r>
                  <w:r w:rsidRPr="002A4502">
                    <w:rPr>
                      <w:sz w:val="28"/>
                      <w:szCs w:val="28"/>
                      <w:vertAlign w:val="superscript"/>
                    </w:rPr>
                    <w:t>ème</w:t>
                  </w:r>
                  <w:r w:rsidRPr="002A4502">
                    <w:rPr>
                      <w:sz w:val="28"/>
                      <w:szCs w:val="28"/>
                    </w:rPr>
                    <w:t xml:space="preserve"> dan</w:t>
                  </w:r>
                </w:p>
                <w:p w14:paraId="64A6143E" w14:textId="3FACFE08" w:rsidR="00074519" w:rsidRDefault="008F4E6A" w:rsidP="0068265F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xpert international</w:t>
                  </w:r>
                </w:p>
                <w:p w14:paraId="54D82D9D" w14:textId="77777777" w:rsidR="00973C4A" w:rsidRDefault="00973C4A" w:rsidP="0068265F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</w:p>
                <w:p w14:paraId="29E11DCC" w14:textId="77777777" w:rsidR="00973C4A" w:rsidRDefault="00973C4A" w:rsidP="0068265F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</w:p>
                <w:p w14:paraId="4957CCD8" w14:textId="77777777" w:rsidR="00D33777" w:rsidRDefault="00D33777" w:rsidP="0068265F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</w:p>
                <w:p w14:paraId="4ECE1070" w14:textId="77777777" w:rsidR="00D33777" w:rsidRDefault="00D33777" w:rsidP="0068265F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</w:p>
                <w:p w14:paraId="4B4F44F1" w14:textId="77777777" w:rsidR="00D33777" w:rsidRDefault="00D33777" w:rsidP="0068265F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</w:p>
                <w:p w14:paraId="14400752" w14:textId="78362CA4" w:rsidR="00785325" w:rsidRPr="0068265F" w:rsidRDefault="00785325" w:rsidP="00785325">
                  <w:pPr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6" w:type="dxa"/>
                </w:tcPr>
                <w:p w14:paraId="77659500" w14:textId="04FDD7CD" w:rsidR="007B6FDB" w:rsidRPr="00AC64E8" w:rsidRDefault="007B6FDB" w:rsidP="007B6FDB">
                  <w:pPr>
                    <w:ind w:right="-108"/>
                  </w:pPr>
                </w:p>
              </w:tc>
              <w:tc>
                <w:tcPr>
                  <w:tcW w:w="3411" w:type="dxa"/>
                  <w:gridSpan w:val="2"/>
                  <w:vMerge w:val="restart"/>
                </w:tcPr>
                <w:p w14:paraId="62172A96" w14:textId="77777777" w:rsidR="00BB5B45" w:rsidRDefault="00BB5B45" w:rsidP="00AC64E8">
                  <w:pPr>
                    <w:pStyle w:val="Titre1"/>
                    <w:ind w:left="-100" w:right="-105"/>
                    <w:rPr>
                      <w:rFonts w:ascii="Comic Sans MS" w:hAnsi="Comic Sans MS" w:cs="Arial"/>
                      <w:color w:val="FF0000"/>
                      <w:sz w:val="28"/>
                      <w:szCs w:val="28"/>
                      <w:u w:val="none"/>
                    </w:rPr>
                  </w:pPr>
                </w:p>
                <w:p w14:paraId="2B4B26A9" w14:textId="77777777" w:rsidR="00BB5B45" w:rsidRDefault="00BB5B45" w:rsidP="00AC64E8">
                  <w:pPr>
                    <w:pStyle w:val="Titre1"/>
                    <w:ind w:left="-100" w:right="-105"/>
                    <w:rPr>
                      <w:rFonts w:ascii="Comic Sans MS" w:hAnsi="Comic Sans MS" w:cs="Arial"/>
                      <w:color w:val="FF0000"/>
                      <w:sz w:val="28"/>
                      <w:szCs w:val="28"/>
                      <w:u w:val="none"/>
                    </w:rPr>
                  </w:pPr>
                </w:p>
                <w:p w14:paraId="52440DAA" w14:textId="1D0E2745" w:rsidR="007B6FDB" w:rsidRPr="002A4502" w:rsidRDefault="00544A78" w:rsidP="007B6FDB">
                  <w:pPr>
                    <w:pStyle w:val="Titre1"/>
                    <w:ind w:left="-100" w:right="-105"/>
                    <w:rPr>
                      <w:rFonts w:ascii="Comic Sans MS" w:hAnsi="Comic Sans MS" w:cs="Arial"/>
                      <w:color w:val="FF0000"/>
                      <w:szCs w:val="32"/>
                      <w:u w:val="none"/>
                    </w:rPr>
                  </w:pPr>
                  <w:r>
                    <w:rPr>
                      <w:rFonts w:ascii="Comic Sans MS" w:hAnsi="Comic Sans MS" w:cs="Arial"/>
                      <w:color w:val="FF0000"/>
                      <w:szCs w:val="32"/>
                      <w:u w:val="none"/>
                    </w:rPr>
                    <w:t>Frédéric DAMBACH</w:t>
                  </w:r>
                </w:p>
                <w:p w14:paraId="17CD039C" w14:textId="77777777" w:rsidR="007B6FDB" w:rsidRPr="00A36B0F" w:rsidRDefault="007B6FDB" w:rsidP="007B6FDB">
                  <w:pPr>
                    <w:ind w:right="2404"/>
                    <w:jc w:val="center"/>
                    <w:rPr>
                      <w:b/>
                      <w:bCs/>
                      <w:caps/>
                    </w:rPr>
                  </w:pPr>
                </w:p>
                <w:p w14:paraId="62E5982D" w14:textId="487C9740" w:rsidR="00B2112B" w:rsidRPr="00D33777" w:rsidRDefault="00544A78" w:rsidP="00B2112B">
                  <w:pPr>
                    <w:ind w:left="-100" w:right="-105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A4502">
                    <w:rPr>
                      <w:bCs/>
                      <w:sz w:val="28"/>
                      <w:szCs w:val="28"/>
                    </w:rPr>
                    <w:t>6</w:t>
                  </w:r>
                  <w:r w:rsidRPr="002A4502">
                    <w:rPr>
                      <w:bCs/>
                      <w:sz w:val="28"/>
                      <w:szCs w:val="28"/>
                      <w:vertAlign w:val="superscript"/>
                    </w:rPr>
                    <w:t>ème</w:t>
                  </w:r>
                  <w:r w:rsidRPr="002A4502">
                    <w:rPr>
                      <w:bCs/>
                      <w:sz w:val="28"/>
                      <w:szCs w:val="28"/>
                    </w:rPr>
                    <w:t xml:space="preserve"> dan</w:t>
                  </w:r>
                </w:p>
                <w:p w14:paraId="0B81F94A" w14:textId="7EF1E49D" w:rsidR="00074519" w:rsidRPr="00D33777" w:rsidRDefault="00074519" w:rsidP="00AC64E8">
                  <w:pPr>
                    <w:ind w:left="-100" w:right="-105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  <w:p w14:paraId="179E34C0" w14:textId="2B5A5728" w:rsidR="00074519" w:rsidRPr="00D33777" w:rsidRDefault="00074519" w:rsidP="00AC64E8">
                  <w:pPr>
                    <w:ind w:left="-100" w:right="-105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  <w:p w14:paraId="21E079EF" w14:textId="77777777" w:rsidR="00D33777" w:rsidRPr="00D33777" w:rsidRDefault="00D33777" w:rsidP="00AC64E8">
                  <w:pPr>
                    <w:ind w:left="-100" w:right="-105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  <w:p w14:paraId="4D176047" w14:textId="77777777" w:rsidR="00D33777" w:rsidRPr="00D33777" w:rsidRDefault="00D33777" w:rsidP="00AC64E8">
                  <w:pPr>
                    <w:ind w:left="-100" w:right="-105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  <w:p w14:paraId="5761EDF0" w14:textId="77777777" w:rsidR="00D33777" w:rsidRPr="00D33777" w:rsidRDefault="00D33777" w:rsidP="00AC64E8">
                  <w:pPr>
                    <w:ind w:left="-100" w:right="-105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  <w:p w14:paraId="0F121465" w14:textId="79A471D3" w:rsidR="00074519" w:rsidRPr="00851E0A" w:rsidRDefault="00074519" w:rsidP="00D37390">
                  <w:pPr>
                    <w:pStyle w:val="Titre1"/>
                    <w:ind w:right="-108"/>
                    <w:rPr>
                      <w:rFonts w:ascii="Comic Sans MS" w:hAnsi="Comic Sans MS" w:cs="Arial"/>
                      <w:b w:val="0"/>
                      <w:bCs w:val="0"/>
                      <w:color w:val="FF0000"/>
                      <w:szCs w:val="32"/>
                      <w:u w:val="none"/>
                    </w:rPr>
                  </w:pPr>
                </w:p>
              </w:tc>
            </w:tr>
            <w:tr w:rsidR="00544A78" w14:paraId="0A903126" w14:textId="77777777" w:rsidTr="00544A78">
              <w:tc>
                <w:tcPr>
                  <w:tcW w:w="3763" w:type="dxa"/>
                  <w:vMerge/>
                </w:tcPr>
                <w:p w14:paraId="2E574766" w14:textId="4007C98F" w:rsidR="00074519" w:rsidRDefault="00074519" w:rsidP="00D37390">
                  <w:pPr>
                    <w:pStyle w:val="Titre1"/>
                    <w:ind w:right="-108"/>
                    <w:rPr>
                      <w:rFonts w:ascii="Comic Sans MS" w:hAnsi="Comic Sans MS" w:cs="Arial"/>
                      <w:color w:val="FF0000"/>
                      <w:szCs w:val="32"/>
                      <w:u w:val="none"/>
                    </w:rPr>
                  </w:pPr>
                </w:p>
              </w:tc>
              <w:tc>
                <w:tcPr>
                  <w:tcW w:w="3266" w:type="dxa"/>
                </w:tcPr>
                <w:p w14:paraId="10446924" w14:textId="77777777" w:rsidR="007A42C7" w:rsidRDefault="007A42C7" w:rsidP="007A42C7"/>
                <w:p w14:paraId="3D1052D0" w14:textId="77777777" w:rsidR="007A42C7" w:rsidRDefault="007A42C7" w:rsidP="007A42C7"/>
                <w:p w14:paraId="2DB1456C" w14:textId="4E7300AA" w:rsidR="007A42C7" w:rsidRPr="00544A78" w:rsidRDefault="00544A78" w:rsidP="00544A78">
                  <w:pPr>
                    <w:jc w:val="center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544A78">
                    <w:rPr>
                      <w:b/>
                      <w:bCs/>
                      <w:sz w:val="28"/>
                      <w:szCs w:val="28"/>
                      <w:u w:val="single"/>
                    </w:rPr>
                    <w:t>ET</w:t>
                  </w:r>
                </w:p>
                <w:p w14:paraId="34859A72" w14:textId="77777777" w:rsidR="007B6FDB" w:rsidRDefault="007B6FDB" w:rsidP="007A42C7"/>
                <w:p w14:paraId="064662C4" w14:textId="77777777" w:rsidR="00544A78" w:rsidRDefault="00544A78" w:rsidP="007A42C7"/>
                <w:p w14:paraId="3AD21436" w14:textId="77777777" w:rsidR="00544A78" w:rsidRDefault="00544A78" w:rsidP="007A42C7"/>
                <w:p w14:paraId="77668C4C" w14:textId="7AC06D4D" w:rsidR="00D33777" w:rsidRDefault="007A42C7" w:rsidP="007A42C7">
                  <w:pPr>
                    <w:jc w:val="center"/>
                  </w:pPr>
                  <w:r>
                    <w:rPr>
                      <w:rFonts w:ascii="Comic Sans MS" w:hAnsi="Comic Sans MS" w:cs="Arial"/>
                      <w:noProof/>
                      <w:color w:val="FF0000"/>
                      <w:szCs w:val="32"/>
                    </w:rPr>
                    <w:drawing>
                      <wp:inline distT="0" distB="0" distL="0" distR="0" wp14:anchorId="432E268C" wp14:editId="5C89A133">
                        <wp:extent cx="1227600" cy="1936800"/>
                        <wp:effectExtent l="0" t="0" r="4445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déogramme judo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7600" cy="193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55AEEF1" w14:textId="601EED83" w:rsidR="00074519" w:rsidRPr="007B6FDB" w:rsidRDefault="00074519" w:rsidP="00544A78">
                  <w:pPr>
                    <w:ind w:right="-105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411" w:type="dxa"/>
                  <w:gridSpan w:val="2"/>
                  <w:vMerge/>
                </w:tcPr>
                <w:p w14:paraId="6C8D7A0D" w14:textId="6447FAC9" w:rsidR="00074519" w:rsidRDefault="00074519" w:rsidP="00D37390">
                  <w:pPr>
                    <w:pStyle w:val="Titre1"/>
                    <w:ind w:right="-108"/>
                    <w:rPr>
                      <w:rFonts w:ascii="Comic Sans MS" w:hAnsi="Comic Sans MS" w:cs="Arial"/>
                      <w:color w:val="FF0000"/>
                      <w:szCs w:val="32"/>
                      <w:u w:val="none"/>
                    </w:rPr>
                  </w:pPr>
                </w:p>
              </w:tc>
            </w:tr>
            <w:tr w:rsidR="00544A78" w14:paraId="28397F03" w14:textId="77777777" w:rsidTr="00544A78">
              <w:trPr>
                <w:gridAfter w:val="1"/>
                <w:wAfter w:w="206" w:type="dxa"/>
              </w:trPr>
              <w:tc>
                <w:tcPr>
                  <w:tcW w:w="10234" w:type="dxa"/>
                  <w:gridSpan w:val="3"/>
                </w:tcPr>
                <w:p w14:paraId="788E5E58" w14:textId="0E603DA0" w:rsidR="00544A78" w:rsidRPr="00544A78" w:rsidRDefault="00544A78" w:rsidP="00544A78">
                  <w:pPr>
                    <w:jc w:val="center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u w:val="single"/>
                    </w:rPr>
                    <w:t>AVEC LA P</w:t>
                  </w:r>
                  <w:r w:rsidR="00E910C7">
                    <w:rPr>
                      <w:b/>
                      <w:bCs/>
                      <w:sz w:val="28"/>
                      <w:szCs w:val="28"/>
                      <w:u w:val="single"/>
                    </w:rPr>
                    <w:t>ARTICIPATION</w:t>
                  </w:r>
                  <w:r w:rsidRPr="00544A78">
                    <w:rPr>
                      <w:b/>
                      <w:bCs/>
                      <w:sz w:val="28"/>
                      <w:szCs w:val="28"/>
                      <w:u w:val="single"/>
                    </w:rPr>
                    <w:t xml:space="preserve"> DE :</w:t>
                  </w:r>
                </w:p>
                <w:p w14:paraId="78908AEF" w14:textId="77777777" w:rsidR="00074519" w:rsidRDefault="00074519" w:rsidP="008B54B9">
                  <w:pPr>
                    <w:ind w:left="39" w:right="-105"/>
                    <w:jc w:val="center"/>
                    <w:rPr>
                      <w:rFonts w:ascii="Comic Sans MS" w:hAnsi="Comic Sans MS" w:cs="Arial"/>
                      <w:color w:val="FF0000"/>
                      <w:sz w:val="20"/>
                      <w:szCs w:val="20"/>
                    </w:rPr>
                  </w:pPr>
                </w:p>
                <w:p w14:paraId="2E56AE1C" w14:textId="45D33462" w:rsidR="00544A78" w:rsidRPr="002A4502" w:rsidRDefault="00544A78" w:rsidP="00544A78">
                  <w:pPr>
                    <w:pStyle w:val="Titre1"/>
                    <w:ind w:left="-100" w:right="-105"/>
                    <w:rPr>
                      <w:rFonts w:ascii="Comic Sans MS" w:hAnsi="Comic Sans MS" w:cs="Arial"/>
                      <w:color w:val="FF0000"/>
                      <w:szCs w:val="32"/>
                      <w:u w:val="none"/>
                    </w:rPr>
                  </w:pPr>
                  <w:r>
                    <w:rPr>
                      <w:rFonts w:ascii="Comic Sans MS" w:hAnsi="Comic Sans MS" w:cs="Arial"/>
                      <w:color w:val="FF0000"/>
                      <w:szCs w:val="32"/>
                      <w:u w:val="none"/>
                    </w:rPr>
                    <w:t>Patrick ROUX</w:t>
                  </w:r>
                </w:p>
                <w:p w14:paraId="4E623413" w14:textId="77777777" w:rsidR="00544A78" w:rsidRPr="00A36B0F" w:rsidRDefault="00544A78" w:rsidP="00544A78">
                  <w:pPr>
                    <w:ind w:right="2404"/>
                    <w:jc w:val="center"/>
                    <w:rPr>
                      <w:b/>
                      <w:bCs/>
                      <w:caps/>
                    </w:rPr>
                  </w:pPr>
                </w:p>
                <w:p w14:paraId="3EC1B495" w14:textId="59EE3C70" w:rsidR="00544A78" w:rsidRPr="00544A78" w:rsidRDefault="00544A78" w:rsidP="00544A78">
                  <w:pPr>
                    <w:ind w:left="-100" w:right="-105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7</w:t>
                  </w:r>
                  <w:r w:rsidRPr="00544A78">
                    <w:rPr>
                      <w:bCs/>
                      <w:sz w:val="28"/>
                      <w:szCs w:val="28"/>
                      <w:vertAlign w:val="superscript"/>
                    </w:rPr>
                    <w:t>ème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2A4502">
                    <w:rPr>
                      <w:bCs/>
                      <w:sz w:val="28"/>
                      <w:szCs w:val="28"/>
                    </w:rPr>
                    <w:t>dan</w:t>
                  </w:r>
                </w:p>
              </w:tc>
            </w:tr>
            <w:tr w:rsidR="00544A78" w14:paraId="0F1A69D0" w14:textId="77777777" w:rsidTr="00544A78">
              <w:trPr>
                <w:gridAfter w:val="1"/>
                <w:wAfter w:w="206" w:type="dxa"/>
                <w:trHeight w:val="2319"/>
              </w:trPr>
              <w:tc>
                <w:tcPr>
                  <w:tcW w:w="10234" w:type="dxa"/>
                  <w:gridSpan w:val="3"/>
                </w:tcPr>
                <w:p w14:paraId="46539225" w14:textId="58680A9D" w:rsidR="00B2112B" w:rsidRPr="00074519" w:rsidRDefault="00B2112B" w:rsidP="007B6FDB">
                  <w:pPr>
                    <w:pStyle w:val="Titre1"/>
                    <w:ind w:right="-108"/>
                    <w:jc w:val="left"/>
                  </w:pPr>
                </w:p>
              </w:tc>
            </w:tr>
          </w:tbl>
          <w:p w14:paraId="5CB030B0" w14:textId="487FFEE4" w:rsidR="00BB5B45" w:rsidRPr="009D288E" w:rsidRDefault="00BB5B45" w:rsidP="00D33777">
            <w:pPr>
              <w:pStyle w:val="Pieddepage"/>
              <w:ind w:right="-108"/>
              <w:rPr>
                <w:noProof/>
              </w:rPr>
            </w:pPr>
          </w:p>
        </w:tc>
        <w:tc>
          <w:tcPr>
            <w:tcW w:w="1309" w:type="dxa"/>
            <w:shd w:val="clear" w:color="auto" w:fill="auto"/>
          </w:tcPr>
          <w:p w14:paraId="6E48A4E7" w14:textId="77777777" w:rsidR="004D5C13" w:rsidRPr="009D288E" w:rsidRDefault="004D5C13" w:rsidP="00D37390">
            <w:pPr>
              <w:pStyle w:val="Titre1"/>
              <w:ind w:right="-108"/>
              <w:rPr>
                <w:rFonts w:ascii="Comic Sans MS" w:hAnsi="Comic Sans MS" w:cs="Arial"/>
                <w:color w:val="FF0000"/>
                <w:sz w:val="36"/>
                <w:szCs w:val="36"/>
                <w:u w:val="none"/>
              </w:rPr>
            </w:pPr>
          </w:p>
          <w:p w14:paraId="54D6B601" w14:textId="77777777" w:rsidR="0032693C" w:rsidRPr="009D288E" w:rsidRDefault="0032693C" w:rsidP="00D37390">
            <w:pPr>
              <w:ind w:right="-108"/>
              <w:jc w:val="center"/>
              <w:rPr>
                <w:sz w:val="28"/>
                <w:szCs w:val="28"/>
              </w:rPr>
            </w:pPr>
          </w:p>
          <w:p w14:paraId="4C111CC7" w14:textId="089A0F54" w:rsidR="0032693C" w:rsidRPr="009D288E" w:rsidRDefault="0032693C" w:rsidP="00D37390">
            <w:pPr>
              <w:ind w:right="-108"/>
              <w:jc w:val="center"/>
              <w:rPr>
                <w:b/>
                <w:bCs/>
                <w:szCs w:val="32"/>
              </w:rPr>
            </w:pPr>
          </w:p>
        </w:tc>
      </w:tr>
    </w:tbl>
    <w:p w14:paraId="20A8F7C3" w14:textId="77777777" w:rsidR="00D53DB0" w:rsidRPr="009D288E" w:rsidRDefault="00D53DB0"/>
    <w:tbl>
      <w:tblPr>
        <w:tblStyle w:val="Grilledutableau"/>
        <w:tblW w:w="11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2"/>
      </w:tblGrid>
      <w:tr w:rsidR="00A726F8" w:rsidRPr="00C03B1C" w14:paraId="372BFB42" w14:textId="77777777" w:rsidTr="00910587">
        <w:tc>
          <w:tcPr>
            <w:tcW w:w="11162" w:type="dxa"/>
            <w:shd w:val="clear" w:color="auto" w:fill="auto"/>
          </w:tcPr>
          <w:p w14:paraId="193EB3C8" w14:textId="489DB3BE" w:rsidR="00C03B1C" w:rsidRPr="00971517" w:rsidRDefault="00C03B1C" w:rsidP="00910587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971517">
              <w:rPr>
                <w:b/>
                <w:sz w:val="32"/>
                <w:szCs w:val="32"/>
                <w:u w:val="single"/>
              </w:rPr>
              <w:t>INFORMATIONS et INSCRIPTIONS</w:t>
            </w:r>
          </w:p>
          <w:p w14:paraId="1583CA23" w14:textId="77777777" w:rsidR="00C03B1C" w:rsidRDefault="00C03B1C" w:rsidP="00C03B1C">
            <w:pPr>
              <w:jc w:val="center"/>
              <w:rPr>
                <w:b/>
                <w:sz w:val="36"/>
                <w:szCs w:val="36"/>
              </w:rPr>
            </w:pPr>
          </w:p>
          <w:p w14:paraId="7BEE6951" w14:textId="77777777" w:rsidR="00C03B1C" w:rsidRPr="007B1625" w:rsidRDefault="00C03B1C" w:rsidP="00C03B1C">
            <w:pPr>
              <w:rPr>
                <w:b/>
                <w:u w:val="single"/>
              </w:rPr>
            </w:pPr>
            <w:r w:rsidRPr="007B1625">
              <w:rPr>
                <w:b/>
                <w:u w:val="single"/>
              </w:rPr>
              <w:t>Lieu :</w:t>
            </w:r>
            <w:r w:rsidRPr="007B1625">
              <w:rPr>
                <w:b/>
              </w:rPr>
              <w:tab/>
            </w:r>
            <w:r w:rsidRPr="007B1625">
              <w:rPr>
                <w:b/>
              </w:rPr>
              <w:tab/>
            </w:r>
            <w:r w:rsidRPr="007B1625">
              <w:rPr>
                <w:b/>
              </w:rPr>
              <w:tab/>
            </w:r>
            <w:r w:rsidRPr="007B1625">
              <w:rPr>
                <w:b/>
              </w:rPr>
              <w:tab/>
            </w:r>
            <w:r w:rsidRPr="007B1625">
              <w:rPr>
                <w:b/>
              </w:rPr>
              <w:tab/>
            </w:r>
            <w:r w:rsidRPr="007B1625"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9054DD">
              <w:rPr>
                <w:b/>
                <w:u w:val="single"/>
              </w:rPr>
              <w:t>Horaires :</w:t>
            </w:r>
          </w:p>
          <w:p w14:paraId="044B4902" w14:textId="02D8D2F0" w:rsidR="00C03B1C" w:rsidRPr="007B1625" w:rsidRDefault="00C03B1C" w:rsidP="00C03B1C">
            <w:r w:rsidRPr="007B1625">
              <w:t>Dojo du Judo-club de Sarreguemines</w:t>
            </w:r>
            <w:r w:rsidRPr="007B1625">
              <w:tab/>
            </w:r>
            <w:r w:rsidRPr="007B1625">
              <w:tab/>
            </w:r>
            <w:r w:rsidRPr="007B1625">
              <w:tab/>
            </w:r>
            <w:proofErr w:type="gramStart"/>
            <w:r>
              <w:t>Vendredi</w:t>
            </w:r>
            <w:proofErr w:type="gramEnd"/>
            <w:r>
              <w:t xml:space="preserve"> </w:t>
            </w:r>
            <w:r w:rsidR="002A4502">
              <w:t>2</w:t>
            </w:r>
            <w:r w:rsidR="00453E76">
              <w:t>3</w:t>
            </w:r>
            <w:r w:rsidR="00DE6925">
              <w:t xml:space="preserve"> </w:t>
            </w:r>
            <w:r>
              <w:t>de 1</w:t>
            </w:r>
            <w:r w:rsidR="00481C16">
              <w:t>8</w:t>
            </w:r>
            <w:r>
              <w:t>h00 à 2</w:t>
            </w:r>
            <w:r w:rsidR="00481C16">
              <w:t>0</w:t>
            </w:r>
            <w:r>
              <w:t>h00</w:t>
            </w:r>
          </w:p>
          <w:p w14:paraId="573C7983" w14:textId="30D00106" w:rsidR="00C03B1C" w:rsidRPr="007B1625" w:rsidRDefault="00C03B1C" w:rsidP="00C03B1C">
            <w:r w:rsidRPr="007B1625">
              <w:t>Complexe sportif Pierre de Coubertin</w:t>
            </w:r>
            <w:r>
              <w:tab/>
            </w:r>
            <w:r w:rsidRPr="007B1625">
              <w:tab/>
            </w:r>
            <w:r w:rsidRPr="007B1625">
              <w:tab/>
            </w:r>
            <w:r>
              <w:t xml:space="preserve">Samedi </w:t>
            </w:r>
            <w:r w:rsidR="002A4502">
              <w:t>2</w:t>
            </w:r>
            <w:r w:rsidR="00453E76">
              <w:t>4</w:t>
            </w:r>
            <w:r>
              <w:t xml:space="preserve"> de 9h30 à 11h30 et de 14h00 à 1</w:t>
            </w:r>
            <w:r w:rsidR="00481C16">
              <w:t>6</w:t>
            </w:r>
            <w:r>
              <w:t>h00</w:t>
            </w:r>
          </w:p>
          <w:p w14:paraId="460E81BD" w14:textId="6746B3BD" w:rsidR="00C03B1C" w:rsidRPr="007B1625" w:rsidRDefault="00C03B1C" w:rsidP="00C03B1C">
            <w:r w:rsidRPr="007B1625">
              <w:t>15, rue Jean-Baptiste Barth</w:t>
            </w:r>
            <w:r>
              <w:tab/>
            </w:r>
            <w:r>
              <w:tab/>
            </w:r>
            <w:r w:rsidRPr="007B1625">
              <w:tab/>
            </w:r>
            <w:r w:rsidRPr="007B1625">
              <w:tab/>
            </w:r>
            <w:r w:rsidRPr="007B1625">
              <w:tab/>
            </w:r>
          </w:p>
          <w:p w14:paraId="3593FFC2" w14:textId="77777777" w:rsidR="00C03B1C" w:rsidRPr="007B1625" w:rsidRDefault="00C03B1C" w:rsidP="00C03B1C">
            <w:r w:rsidRPr="007B1625">
              <w:t>57200 SARREGUEMINES</w:t>
            </w:r>
          </w:p>
          <w:p w14:paraId="09C795FD" w14:textId="77777777" w:rsidR="00C03B1C" w:rsidRPr="007B1625" w:rsidRDefault="00C03B1C" w:rsidP="00C03B1C"/>
          <w:p w14:paraId="48D1BC96" w14:textId="77777777" w:rsidR="00C03B1C" w:rsidRPr="007B1625" w:rsidRDefault="00C03B1C" w:rsidP="00C03B1C">
            <w:r w:rsidRPr="007B1625">
              <w:rPr>
                <w:b/>
                <w:u w:val="single"/>
              </w:rPr>
              <w:t>Conditions 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7B1625">
              <w:rPr>
                <w:b/>
                <w:u w:val="single"/>
              </w:rPr>
              <w:t>Accueil :</w:t>
            </w:r>
          </w:p>
          <w:p w14:paraId="0055323C" w14:textId="08B2D657" w:rsidR="00C03B1C" w:rsidRDefault="00C03B1C" w:rsidP="00C03B1C">
            <w:r>
              <w:t>Licence fédérale 20</w:t>
            </w:r>
            <w:r w:rsidR="00DE6925">
              <w:t>2</w:t>
            </w:r>
            <w:r w:rsidR="00481C16">
              <w:t>3</w:t>
            </w:r>
            <w:r>
              <w:t>-20</w:t>
            </w:r>
            <w:r w:rsidR="00910587">
              <w:t>2</w:t>
            </w:r>
            <w:r w:rsidR="00481C16">
              <w:t>4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7B1625">
              <w:t>¼ heure avant le début des séances</w:t>
            </w:r>
          </w:p>
          <w:p w14:paraId="5F74C6AA" w14:textId="77777777" w:rsidR="00C03B1C" w:rsidRPr="007B1625" w:rsidRDefault="00C03B1C" w:rsidP="00C03B1C">
            <w:r w:rsidRPr="007B1625">
              <w:t>A partir de minimes ceinture verte</w:t>
            </w:r>
          </w:p>
          <w:p w14:paraId="1DF661AC" w14:textId="77777777" w:rsidR="00C03B1C" w:rsidRPr="007B1625" w:rsidRDefault="00C03B1C" w:rsidP="00C03B1C">
            <w:pPr>
              <w:rPr>
                <w:b/>
                <w:u w:val="single"/>
              </w:rPr>
            </w:pPr>
          </w:p>
          <w:p w14:paraId="100DB34B" w14:textId="77777777" w:rsidR="00C03B1C" w:rsidRPr="00707B1F" w:rsidRDefault="00C03B1C" w:rsidP="00707B1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07B1F">
              <w:rPr>
                <w:b/>
                <w:sz w:val="28"/>
                <w:szCs w:val="28"/>
                <w:u w:val="single"/>
              </w:rPr>
              <w:t>JUDOGI BLANC DE RIGUEUR</w:t>
            </w:r>
          </w:p>
          <w:p w14:paraId="1088A479" w14:textId="77777777" w:rsidR="00C03B1C" w:rsidRPr="007B1625" w:rsidRDefault="00C03B1C" w:rsidP="00C03B1C">
            <w:pPr>
              <w:rPr>
                <w:b/>
                <w:u w:val="single"/>
              </w:rPr>
            </w:pPr>
          </w:p>
          <w:p w14:paraId="651A6E73" w14:textId="77777777" w:rsidR="00C03B1C" w:rsidRPr="007B1625" w:rsidRDefault="00C03B1C" w:rsidP="00C03B1C">
            <w:r w:rsidRPr="007B1625">
              <w:rPr>
                <w:b/>
                <w:u w:val="single"/>
              </w:rPr>
              <w:t>Coût des cours de judo </w:t>
            </w:r>
            <w:r w:rsidRPr="007B1625">
              <w:t>:</w:t>
            </w:r>
          </w:p>
          <w:p w14:paraId="420C3055" w14:textId="39EB9F38" w:rsidR="00C03B1C" w:rsidRPr="00DB3DAC" w:rsidRDefault="00C03B1C" w:rsidP="00C03B1C">
            <w:proofErr w:type="gramStart"/>
            <w:r>
              <w:t>le</w:t>
            </w:r>
            <w:proofErr w:type="gramEnd"/>
            <w:r>
              <w:t xml:space="preserve"> stage complet :</w:t>
            </w:r>
            <w:r>
              <w:tab/>
            </w:r>
            <w:r>
              <w:tab/>
            </w:r>
            <w:r w:rsidR="00337D9A" w:rsidRPr="00DB3DAC">
              <w:t>40</w:t>
            </w:r>
            <w:r w:rsidRPr="00DB3DAC">
              <w:t xml:space="preserve"> €</w:t>
            </w:r>
          </w:p>
          <w:p w14:paraId="68A6FEB3" w14:textId="33352A0B" w:rsidR="00C03B1C" w:rsidRPr="007B1625" w:rsidRDefault="00C03B1C" w:rsidP="00973C4A">
            <w:pPr>
              <w:tabs>
                <w:tab w:val="left" w:pos="2871"/>
              </w:tabs>
            </w:pPr>
            <w:proofErr w:type="gramStart"/>
            <w:r w:rsidRPr="00DB3DAC">
              <w:t>la</w:t>
            </w:r>
            <w:proofErr w:type="gramEnd"/>
            <w:r w:rsidRPr="00DB3DAC">
              <w:t xml:space="preserve"> séance</w:t>
            </w:r>
            <w:r w:rsidR="00524338" w:rsidRPr="00DB3DAC">
              <w:t> :</w:t>
            </w:r>
            <w:r w:rsidR="00973C4A" w:rsidRPr="00DB3DAC">
              <w:t xml:space="preserve">                              </w:t>
            </w:r>
            <w:r w:rsidR="00337D9A" w:rsidRPr="00DB3DAC">
              <w:t>15</w:t>
            </w:r>
            <w:r w:rsidRPr="00DB3DAC">
              <w:t xml:space="preserve"> €</w:t>
            </w:r>
          </w:p>
          <w:p w14:paraId="6986005A" w14:textId="77777777" w:rsidR="00C03B1C" w:rsidRPr="007B1625" w:rsidRDefault="00C03B1C" w:rsidP="00C03B1C">
            <w:r w:rsidRPr="007B1625">
              <w:t>Gratuité pour l’enseignant du club accompagné de 4 élèves minimum</w:t>
            </w:r>
          </w:p>
          <w:p w14:paraId="54C8690A" w14:textId="77777777" w:rsidR="00C03B1C" w:rsidRPr="007B1625" w:rsidRDefault="00C03B1C" w:rsidP="00C03B1C"/>
          <w:p w14:paraId="27729780" w14:textId="1B1DA6CE" w:rsidR="00C03B1C" w:rsidRDefault="00C03B1C" w:rsidP="00C03B1C">
            <w:r w:rsidRPr="007B1625">
              <w:rPr>
                <w:b/>
                <w:u w:val="single"/>
              </w:rPr>
              <w:t>Repas :</w:t>
            </w:r>
            <w:r w:rsidR="0021537A">
              <w:rPr>
                <w:b/>
              </w:rPr>
              <w:t xml:space="preserve">    </w:t>
            </w:r>
            <w:r w:rsidR="00EF2E9A">
              <w:rPr>
                <w:bCs/>
              </w:rPr>
              <w:t>vendredi soir :</w:t>
            </w:r>
            <w:r w:rsidR="0021537A">
              <w:rPr>
                <w:bCs/>
              </w:rPr>
              <w:t xml:space="preserve">   </w:t>
            </w:r>
            <w:r w:rsidR="00EF2E9A" w:rsidRPr="0021537A">
              <w:rPr>
                <w:bCs/>
              </w:rPr>
              <w:t>1</w:t>
            </w:r>
            <w:r w:rsidR="0021537A" w:rsidRPr="0021537A">
              <w:rPr>
                <w:bCs/>
              </w:rPr>
              <w:t>0</w:t>
            </w:r>
            <w:r w:rsidR="00EF2E9A" w:rsidRPr="0021537A">
              <w:rPr>
                <w:bCs/>
              </w:rPr>
              <w:t xml:space="preserve"> €</w:t>
            </w:r>
            <w:r w:rsidR="0021537A">
              <w:rPr>
                <w:bCs/>
              </w:rPr>
              <w:t xml:space="preserve"> (boissons incluses)</w:t>
            </w:r>
            <w:r w:rsidR="00EF2E9A">
              <w:rPr>
                <w:bCs/>
              </w:rPr>
              <w:t xml:space="preserve">   </w:t>
            </w:r>
            <w:r w:rsidR="00453E76">
              <w:rPr>
                <w:bCs/>
              </w:rPr>
              <w:t xml:space="preserve">  </w:t>
            </w:r>
            <w:r w:rsidR="00EF2E9A">
              <w:rPr>
                <w:bCs/>
              </w:rPr>
              <w:t xml:space="preserve">     </w:t>
            </w:r>
            <w:r w:rsidR="0021537A">
              <w:rPr>
                <w:bCs/>
              </w:rPr>
              <w:t xml:space="preserve">   </w:t>
            </w:r>
            <w:r w:rsidRPr="007B1625">
              <w:t>samedi midi :</w:t>
            </w:r>
            <w:r w:rsidR="0021537A">
              <w:t xml:space="preserve">   </w:t>
            </w:r>
            <w:r w:rsidRPr="0021537A">
              <w:t>1</w:t>
            </w:r>
            <w:r w:rsidR="0090402E">
              <w:t>5</w:t>
            </w:r>
            <w:r w:rsidRPr="0021537A">
              <w:t xml:space="preserve"> €</w:t>
            </w:r>
          </w:p>
          <w:p w14:paraId="529D8463" w14:textId="7FECAE97" w:rsidR="0068265F" w:rsidRDefault="0068265F" w:rsidP="00C03B1C"/>
          <w:p w14:paraId="73D44CDA" w14:textId="2E625B25" w:rsidR="0068265F" w:rsidRPr="007B1625" w:rsidRDefault="0068265F" w:rsidP="00C03B1C">
            <w:r>
              <w:t>Le Judo-club de Sarreguemines n’assurera pas l’hébergement des stagiaires.</w:t>
            </w:r>
          </w:p>
          <w:p w14:paraId="722ACE6E" w14:textId="77777777" w:rsidR="00C03B1C" w:rsidRPr="007B1625" w:rsidRDefault="00C03B1C" w:rsidP="00C03B1C">
            <w:r w:rsidRPr="007B1625">
              <w:rPr>
                <w:b/>
              </w:rPr>
              <w:tab/>
            </w:r>
          </w:p>
          <w:p w14:paraId="6F2C1BAC" w14:textId="77777777" w:rsidR="00C03B1C" w:rsidRDefault="00C03B1C" w:rsidP="00C03B1C">
            <w:r>
              <w:sym w:font="Wingdings" w:char="F022"/>
            </w:r>
            <w:r>
              <w:t xml:space="preserve"> -----------------------------------------------------------------------------------------------------------------------------------</w:t>
            </w:r>
          </w:p>
          <w:p w14:paraId="34461FE5" w14:textId="77777777" w:rsidR="00C03B1C" w:rsidRPr="00754CD9" w:rsidRDefault="00C03B1C" w:rsidP="00C03B1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ind w:right="19"/>
              <w:jc w:val="center"/>
              <w:rPr>
                <w:b/>
                <w:bCs/>
                <w:caps/>
                <w:sz w:val="28"/>
                <w:szCs w:val="28"/>
                <w:u w:val="single"/>
              </w:rPr>
            </w:pPr>
            <w:r w:rsidRPr="00754CD9">
              <w:rPr>
                <w:b/>
                <w:bCs/>
                <w:caps/>
                <w:sz w:val="28"/>
                <w:szCs w:val="28"/>
                <w:u w:val="single"/>
              </w:rPr>
              <w:t>Bulletin d’inscription</w:t>
            </w:r>
          </w:p>
          <w:p w14:paraId="014267F7" w14:textId="369B9FE9" w:rsidR="00C03B1C" w:rsidRPr="00971517" w:rsidRDefault="00C03B1C" w:rsidP="00C03B1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ind w:right="19"/>
              <w:jc w:val="center"/>
              <w:rPr>
                <w:bCs/>
                <w:u w:val="single"/>
              </w:rPr>
            </w:pPr>
            <w:r w:rsidRPr="007E2AA2">
              <w:t xml:space="preserve"> </w:t>
            </w:r>
            <w:proofErr w:type="gramStart"/>
            <w:r w:rsidRPr="007E2AA2">
              <w:t>à</w:t>
            </w:r>
            <w:proofErr w:type="gramEnd"/>
            <w:r w:rsidRPr="007E2AA2">
              <w:t xml:space="preserve"> retourner avant le </w:t>
            </w:r>
            <w:r>
              <w:rPr>
                <w:b/>
                <w:bCs/>
                <w:u w:val="single"/>
              </w:rPr>
              <w:t xml:space="preserve"> </w:t>
            </w:r>
            <w:r w:rsidR="00B2112B">
              <w:rPr>
                <w:b/>
                <w:bCs/>
                <w:u w:val="single"/>
              </w:rPr>
              <w:t>1</w:t>
            </w:r>
            <w:r w:rsidR="009F22F6">
              <w:rPr>
                <w:b/>
                <w:bCs/>
                <w:u w:val="single"/>
              </w:rPr>
              <w:t>7</w:t>
            </w:r>
            <w:r w:rsidR="00DE6925">
              <w:rPr>
                <w:b/>
                <w:bCs/>
                <w:u w:val="single"/>
              </w:rPr>
              <w:t xml:space="preserve"> </w:t>
            </w:r>
            <w:r w:rsidR="0068265F">
              <w:rPr>
                <w:b/>
                <w:bCs/>
                <w:u w:val="single"/>
              </w:rPr>
              <w:t>février</w:t>
            </w:r>
            <w:r>
              <w:rPr>
                <w:b/>
                <w:bCs/>
                <w:u w:val="single"/>
              </w:rPr>
              <w:t xml:space="preserve"> 20</w:t>
            </w:r>
            <w:r w:rsidR="00707B1F">
              <w:rPr>
                <w:b/>
                <w:bCs/>
                <w:u w:val="single"/>
              </w:rPr>
              <w:t>2</w:t>
            </w:r>
            <w:r w:rsidR="00481C16">
              <w:rPr>
                <w:b/>
                <w:bCs/>
                <w:u w:val="single"/>
              </w:rPr>
              <w:t>4</w:t>
            </w:r>
            <w:r>
              <w:rPr>
                <w:b/>
                <w:bCs/>
                <w:u w:val="single"/>
              </w:rPr>
              <w:t xml:space="preserve"> </w:t>
            </w:r>
            <w:r>
              <w:rPr>
                <w:bCs/>
                <w:u w:val="single"/>
              </w:rPr>
              <w:t>à :</w:t>
            </w:r>
          </w:p>
          <w:p w14:paraId="6B9B250D" w14:textId="77777777" w:rsidR="00C03B1C" w:rsidRPr="007B1625" w:rsidRDefault="00C03B1C" w:rsidP="00C03B1C">
            <w:pPr>
              <w:pStyle w:val="Pieddepag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B1625">
              <w:rPr>
                <w:b/>
                <w:bCs/>
                <w:sz w:val="20"/>
                <w:szCs w:val="20"/>
              </w:rPr>
              <w:t>Daniel LETT, 28, rue des jardins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B1625">
              <w:rPr>
                <w:b/>
                <w:bCs/>
                <w:sz w:val="20"/>
                <w:szCs w:val="20"/>
              </w:rPr>
              <w:t>57410 ROHRBACH-LES-BITCHE</w:t>
            </w:r>
          </w:p>
          <w:p w14:paraId="39E95803" w14:textId="77777777" w:rsidR="00C03B1C" w:rsidRPr="007E2AA2" w:rsidRDefault="00C03B1C" w:rsidP="00C03B1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ind w:right="19"/>
              <w:jc w:val="center"/>
            </w:pPr>
          </w:p>
          <w:p w14:paraId="47E24CDF" w14:textId="593C43F7" w:rsidR="00C03B1C" w:rsidRPr="00B00E8A" w:rsidRDefault="00C03B1C" w:rsidP="00B00E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8"/>
                <w:tab w:val="left" w:pos="4285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360" w:lineRule="auto"/>
              <w:ind w:right="19"/>
              <w:rPr>
                <w:sz w:val="20"/>
                <w:szCs w:val="20"/>
                <w:lang w:val="en-US"/>
              </w:rPr>
            </w:pPr>
            <w:proofErr w:type="gramStart"/>
            <w:r w:rsidRPr="00973C4A">
              <w:rPr>
                <w:sz w:val="20"/>
                <w:szCs w:val="20"/>
                <w:u w:val="single"/>
                <w:lang w:val="en-US"/>
              </w:rPr>
              <w:t>Nom :</w:t>
            </w:r>
            <w:proofErr w:type="gramEnd"/>
            <w:r w:rsidRPr="00973C4A">
              <w:rPr>
                <w:sz w:val="20"/>
                <w:szCs w:val="20"/>
                <w:lang w:val="en-US"/>
              </w:rPr>
              <w:t xml:space="preserve"> ………………………</w:t>
            </w:r>
            <w:r w:rsidR="00B00E8A" w:rsidRPr="00973C4A">
              <w:rPr>
                <w:sz w:val="20"/>
                <w:szCs w:val="20"/>
                <w:lang w:val="en-US"/>
              </w:rPr>
              <w:t>…</w:t>
            </w:r>
            <w:r w:rsidR="00973C4A" w:rsidRPr="00973C4A">
              <w:rPr>
                <w:sz w:val="20"/>
                <w:szCs w:val="20"/>
                <w:lang w:val="en-US"/>
              </w:rPr>
              <w:t xml:space="preserve">…..                                              </w:t>
            </w:r>
            <w:proofErr w:type="spellStart"/>
            <w:proofErr w:type="gramStart"/>
            <w:r w:rsidRPr="00B00E8A">
              <w:rPr>
                <w:sz w:val="20"/>
                <w:szCs w:val="20"/>
                <w:u w:val="single"/>
                <w:lang w:val="en-US"/>
              </w:rPr>
              <w:t>Prénom</w:t>
            </w:r>
            <w:proofErr w:type="spellEnd"/>
            <w:r w:rsidRPr="00B00E8A">
              <w:rPr>
                <w:sz w:val="20"/>
                <w:szCs w:val="20"/>
                <w:u w:val="single"/>
                <w:lang w:val="en-US"/>
              </w:rPr>
              <w:t> :</w:t>
            </w:r>
            <w:proofErr w:type="gramEnd"/>
            <w:r w:rsidRPr="00B00E8A">
              <w:rPr>
                <w:sz w:val="20"/>
                <w:szCs w:val="20"/>
                <w:lang w:val="en-US"/>
              </w:rPr>
              <w:t xml:space="preserve"> ………………</w:t>
            </w:r>
          </w:p>
          <w:p w14:paraId="4FABE26C" w14:textId="525FE8D5" w:rsidR="00C03B1C" w:rsidRPr="00B00E8A" w:rsidRDefault="00C03B1C" w:rsidP="00973C4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8"/>
                <w:tab w:val="left" w:pos="4285"/>
                <w:tab w:val="left" w:pos="5139"/>
                <w:tab w:val="left" w:pos="5664"/>
                <w:tab w:val="left" w:pos="6372"/>
                <w:tab w:val="left" w:pos="7080"/>
                <w:tab w:val="left" w:pos="7788"/>
              </w:tabs>
              <w:spacing w:line="360" w:lineRule="auto"/>
              <w:ind w:right="19"/>
              <w:rPr>
                <w:sz w:val="20"/>
                <w:szCs w:val="20"/>
                <w:lang w:val="en-US"/>
              </w:rPr>
            </w:pPr>
            <w:proofErr w:type="gramStart"/>
            <w:r w:rsidRPr="00B00E8A">
              <w:rPr>
                <w:sz w:val="20"/>
                <w:szCs w:val="20"/>
                <w:u w:val="single"/>
                <w:lang w:val="en-US"/>
              </w:rPr>
              <w:t>Club </w:t>
            </w:r>
            <w:r w:rsidRPr="00B00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B00E8A">
              <w:rPr>
                <w:sz w:val="20"/>
                <w:szCs w:val="20"/>
                <w:lang w:val="en-US"/>
              </w:rPr>
              <w:t xml:space="preserve"> ………………………</w:t>
            </w:r>
            <w:r w:rsidR="00B00E8A">
              <w:rPr>
                <w:sz w:val="20"/>
                <w:szCs w:val="20"/>
                <w:lang w:val="en-US"/>
              </w:rPr>
              <w:t>…</w:t>
            </w:r>
            <w:r w:rsidR="00973C4A">
              <w:rPr>
                <w:sz w:val="20"/>
                <w:szCs w:val="20"/>
                <w:lang w:val="en-US"/>
              </w:rPr>
              <w:t>…..</w:t>
            </w:r>
            <w:r w:rsidRPr="00B00E8A">
              <w:rPr>
                <w:sz w:val="20"/>
                <w:szCs w:val="20"/>
                <w:lang w:val="en-US"/>
              </w:rPr>
              <w:tab/>
            </w:r>
            <w:r w:rsidRPr="00B00E8A">
              <w:rPr>
                <w:sz w:val="20"/>
                <w:szCs w:val="20"/>
                <w:lang w:val="en-US"/>
              </w:rPr>
              <w:tab/>
            </w:r>
            <w:r w:rsidR="00973C4A">
              <w:rPr>
                <w:sz w:val="20"/>
                <w:szCs w:val="20"/>
                <w:lang w:val="en-US"/>
              </w:rPr>
              <w:t xml:space="preserve">                  </w:t>
            </w:r>
            <w:r w:rsidR="00337D9A" w:rsidRPr="00B00E8A">
              <w:rPr>
                <w:sz w:val="20"/>
                <w:szCs w:val="20"/>
                <w:u w:val="single"/>
                <w:lang w:val="en-US"/>
              </w:rPr>
              <w:t>Age</w:t>
            </w:r>
            <w:proofErr w:type="gramStart"/>
            <w:r w:rsidR="00337D9A">
              <w:rPr>
                <w:sz w:val="20"/>
                <w:szCs w:val="20"/>
                <w:u w:val="single"/>
                <w:lang w:val="en-US"/>
              </w:rPr>
              <w:t xml:space="preserve"> :</w:t>
            </w:r>
            <w:r w:rsidRPr="00B00E8A">
              <w:rPr>
                <w:sz w:val="20"/>
                <w:szCs w:val="20"/>
                <w:lang w:val="en-US"/>
              </w:rPr>
              <w:t>…</w:t>
            </w:r>
            <w:proofErr w:type="gramEnd"/>
            <w:r w:rsidRPr="00B00E8A">
              <w:rPr>
                <w:sz w:val="20"/>
                <w:szCs w:val="20"/>
                <w:lang w:val="en-US"/>
              </w:rPr>
              <w:t>……………….</w:t>
            </w:r>
            <w:r w:rsidR="00973C4A">
              <w:rPr>
                <w:sz w:val="20"/>
                <w:szCs w:val="20"/>
                <w:lang w:val="en-US"/>
              </w:rPr>
              <w:t xml:space="preserve">  </w:t>
            </w:r>
          </w:p>
          <w:p w14:paraId="101A3A28" w14:textId="680A9ADE" w:rsidR="00C03B1C" w:rsidRPr="00B00E8A" w:rsidRDefault="00C03B1C" w:rsidP="00C03B1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360" w:lineRule="auto"/>
              <w:ind w:right="19"/>
              <w:rPr>
                <w:sz w:val="20"/>
                <w:szCs w:val="20"/>
                <w:lang w:val="en-US"/>
              </w:rPr>
            </w:pPr>
            <w:proofErr w:type="gramStart"/>
            <w:r w:rsidRPr="00B00E8A">
              <w:rPr>
                <w:sz w:val="20"/>
                <w:szCs w:val="20"/>
                <w:u w:val="single"/>
                <w:lang w:val="en-US"/>
              </w:rPr>
              <w:t>Grade :</w:t>
            </w:r>
            <w:proofErr w:type="gramEnd"/>
            <w:r w:rsidRPr="00B00E8A">
              <w:rPr>
                <w:sz w:val="20"/>
                <w:szCs w:val="20"/>
                <w:lang w:val="en-US"/>
              </w:rPr>
              <w:t xml:space="preserve"> ……………………</w:t>
            </w:r>
            <w:r w:rsidR="00B00E8A">
              <w:rPr>
                <w:sz w:val="20"/>
                <w:szCs w:val="20"/>
                <w:lang w:val="en-US"/>
              </w:rPr>
              <w:t>…...</w:t>
            </w:r>
            <w:r w:rsidR="00973C4A">
              <w:rPr>
                <w:sz w:val="20"/>
                <w:szCs w:val="20"/>
                <w:lang w:val="en-US"/>
              </w:rPr>
              <w:t>....</w:t>
            </w:r>
          </w:p>
          <w:p w14:paraId="5935B9BE" w14:textId="77777777" w:rsidR="00C03B1C" w:rsidRPr="00B00E8A" w:rsidRDefault="00C03B1C" w:rsidP="00C03B1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ind w:right="19"/>
              <w:rPr>
                <w:sz w:val="20"/>
                <w:szCs w:val="20"/>
                <w:u w:val="single"/>
                <w:lang w:val="en-US"/>
              </w:rPr>
            </w:pPr>
          </w:p>
          <w:p w14:paraId="7D23841D" w14:textId="3077A7BD" w:rsidR="00C03B1C" w:rsidRPr="007E2AA2" w:rsidRDefault="00C03B1C" w:rsidP="00481C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974"/>
              </w:tabs>
              <w:ind w:right="19"/>
              <w:rPr>
                <w:sz w:val="20"/>
                <w:szCs w:val="20"/>
              </w:rPr>
            </w:pPr>
            <w:r w:rsidRPr="007E2AA2">
              <w:rPr>
                <w:sz w:val="20"/>
                <w:szCs w:val="20"/>
                <w:u w:val="single"/>
              </w:rPr>
              <w:t>S'inscrit :</w:t>
            </w:r>
            <w:r w:rsidRPr="007E2AA2">
              <w:rPr>
                <w:sz w:val="20"/>
                <w:szCs w:val="20"/>
              </w:rPr>
              <w:t xml:space="preserve"> </w:t>
            </w:r>
            <w:r w:rsidRPr="007E2AA2">
              <w:rPr>
                <w:sz w:val="20"/>
                <w:szCs w:val="20"/>
              </w:rPr>
              <w:tab/>
              <w:t>au stage complet</w:t>
            </w:r>
            <w:r w:rsidRPr="007E2AA2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7E2AA2">
              <w:rPr>
                <w:sz w:val="20"/>
                <w:szCs w:val="20"/>
              </w:rPr>
              <w:sym w:font="Wingdings 2" w:char="F0A3"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7E2AA2">
              <w:rPr>
                <w:sz w:val="20"/>
                <w:szCs w:val="20"/>
              </w:rPr>
              <w:t xml:space="preserve">à la séance du : </w:t>
            </w:r>
            <w:r w:rsidR="00481C16">
              <w:rPr>
                <w:sz w:val="20"/>
                <w:szCs w:val="20"/>
              </w:rPr>
              <w:t xml:space="preserve">  Vendredi soir     </w:t>
            </w:r>
            <w:r w:rsidR="00BF64F7">
              <w:rPr>
                <w:sz w:val="20"/>
                <w:szCs w:val="20"/>
              </w:rPr>
              <w:t xml:space="preserve"> </w:t>
            </w:r>
            <w:r w:rsidR="00481C16" w:rsidRPr="007E2AA2">
              <w:rPr>
                <w:sz w:val="20"/>
                <w:szCs w:val="20"/>
              </w:rPr>
              <w:sym w:font="Wingdings 2" w:char="F0A3"/>
            </w:r>
            <w:r w:rsidR="00481C16">
              <w:rPr>
                <w:sz w:val="20"/>
                <w:szCs w:val="20"/>
              </w:rPr>
              <w:tab/>
            </w:r>
          </w:p>
          <w:p w14:paraId="5690416C" w14:textId="796ACA3C" w:rsidR="00C03B1C" w:rsidRPr="00EF2E9A" w:rsidRDefault="00C03B1C" w:rsidP="00C03B1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ind w:right="19"/>
              <w:rPr>
                <w:sz w:val="20"/>
                <w:szCs w:val="20"/>
              </w:rPr>
            </w:pPr>
            <w:r w:rsidRPr="007E2AA2">
              <w:rPr>
                <w:sz w:val="20"/>
                <w:szCs w:val="20"/>
              </w:rPr>
              <w:tab/>
            </w:r>
            <w:r w:rsidRPr="007E2AA2">
              <w:rPr>
                <w:sz w:val="20"/>
                <w:szCs w:val="20"/>
              </w:rPr>
              <w:tab/>
            </w:r>
            <w:r w:rsidRPr="007E2AA2">
              <w:rPr>
                <w:sz w:val="20"/>
                <w:szCs w:val="20"/>
              </w:rPr>
              <w:tab/>
            </w:r>
            <w:r w:rsidRPr="007E2AA2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481C16" w:rsidRPr="00EF2E9A">
              <w:rPr>
                <w:sz w:val="20"/>
                <w:szCs w:val="20"/>
              </w:rPr>
              <w:t xml:space="preserve">Samedi </w:t>
            </w:r>
            <w:r w:rsidRPr="00EF2E9A">
              <w:rPr>
                <w:sz w:val="20"/>
                <w:szCs w:val="20"/>
              </w:rPr>
              <w:t>matin</w:t>
            </w:r>
            <w:r w:rsidR="00481C16" w:rsidRPr="00EF2E9A">
              <w:rPr>
                <w:sz w:val="20"/>
                <w:szCs w:val="20"/>
              </w:rPr>
              <w:t xml:space="preserve">    </w:t>
            </w:r>
            <w:r w:rsidR="00BF64F7">
              <w:rPr>
                <w:sz w:val="20"/>
                <w:szCs w:val="20"/>
              </w:rPr>
              <w:t xml:space="preserve"> </w:t>
            </w:r>
            <w:r w:rsidR="00481C16" w:rsidRPr="007E2AA2">
              <w:rPr>
                <w:sz w:val="20"/>
                <w:szCs w:val="20"/>
              </w:rPr>
              <w:sym w:font="Wingdings 2" w:char="F0A3"/>
            </w:r>
            <w:r w:rsidR="00481C16">
              <w:rPr>
                <w:sz w:val="20"/>
                <w:szCs w:val="20"/>
              </w:rPr>
              <w:tab/>
            </w:r>
          </w:p>
          <w:p w14:paraId="772AB3DB" w14:textId="10DD5211" w:rsidR="00C03B1C" w:rsidRPr="00EF2E9A" w:rsidRDefault="00C03B1C" w:rsidP="00C03B1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ind w:right="19"/>
              <w:rPr>
                <w:sz w:val="20"/>
                <w:szCs w:val="20"/>
              </w:rPr>
            </w:pPr>
            <w:r w:rsidRPr="00EF2E9A">
              <w:rPr>
                <w:sz w:val="20"/>
                <w:szCs w:val="20"/>
              </w:rPr>
              <w:tab/>
            </w:r>
            <w:r w:rsidRPr="00EF2E9A">
              <w:rPr>
                <w:sz w:val="20"/>
                <w:szCs w:val="20"/>
              </w:rPr>
              <w:tab/>
            </w:r>
            <w:r w:rsidRPr="00EF2E9A">
              <w:rPr>
                <w:sz w:val="20"/>
                <w:szCs w:val="20"/>
              </w:rPr>
              <w:tab/>
            </w:r>
            <w:r w:rsidRPr="00EF2E9A">
              <w:rPr>
                <w:sz w:val="20"/>
                <w:szCs w:val="20"/>
              </w:rPr>
              <w:tab/>
            </w:r>
            <w:r w:rsidRPr="00EF2E9A">
              <w:rPr>
                <w:sz w:val="20"/>
                <w:szCs w:val="20"/>
              </w:rPr>
              <w:tab/>
            </w:r>
            <w:r w:rsidRPr="00EF2E9A">
              <w:rPr>
                <w:sz w:val="20"/>
                <w:szCs w:val="20"/>
              </w:rPr>
              <w:tab/>
            </w:r>
            <w:r w:rsidRPr="00EF2E9A">
              <w:rPr>
                <w:sz w:val="20"/>
                <w:szCs w:val="20"/>
              </w:rPr>
              <w:tab/>
            </w:r>
            <w:r w:rsidRPr="00EF2E9A">
              <w:rPr>
                <w:sz w:val="20"/>
                <w:szCs w:val="20"/>
              </w:rPr>
              <w:tab/>
            </w:r>
            <w:r w:rsidRPr="00EF2E9A">
              <w:rPr>
                <w:sz w:val="20"/>
                <w:szCs w:val="20"/>
              </w:rPr>
              <w:tab/>
            </w:r>
            <w:r w:rsidRPr="00EF2E9A">
              <w:rPr>
                <w:sz w:val="20"/>
                <w:szCs w:val="20"/>
              </w:rPr>
              <w:tab/>
            </w:r>
            <w:r w:rsidR="00481C16" w:rsidRPr="00EF2E9A">
              <w:rPr>
                <w:sz w:val="20"/>
                <w:szCs w:val="20"/>
              </w:rPr>
              <w:t xml:space="preserve">Samedi </w:t>
            </w:r>
            <w:r w:rsidRPr="00EF2E9A">
              <w:rPr>
                <w:sz w:val="20"/>
                <w:szCs w:val="20"/>
              </w:rPr>
              <w:t>AM</w:t>
            </w:r>
            <w:r w:rsidR="00481C16" w:rsidRPr="00EF2E9A">
              <w:rPr>
                <w:sz w:val="20"/>
                <w:szCs w:val="20"/>
              </w:rPr>
              <w:t xml:space="preserve">      </w:t>
            </w:r>
            <w:r w:rsidR="00BF64F7">
              <w:rPr>
                <w:sz w:val="20"/>
                <w:szCs w:val="20"/>
              </w:rPr>
              <w:t xml:space="preserve"> </w:t>
            </w:r>
            <w:r w:rsidR="00EF2E9A">
              <w:rPr>
                <w:sz w:val="20"/>
                <w:szCs w:val="20"/>
              </w:rPr>
              <w:t xml:space="preserve"> </w:t>
            </w:r>
            <w:r w:rsidR="00481C16" w:rsidRPr="007E2AA2">
              <w:rPr>
                <w:sz w:val="20"/>
                <w:szCs w:val="20"/>
              </w:rPr>
              <w:sym w:font="Wingdings 2" w:char="F0A3"/>
            </w:r>
            <w:r w:rsidR="00481C16">
              <w:rPr>
                <w:sz w:val="20"/>
                <w:szCs w:val="20"/>
              </w:rPr>
              <w:tab/>
            </w:r>
          </w:p>
          <w:p w14:paraId="3C42E0C7" w14:textId="77777777" w:rsidR="00C03B1C" w:rsidRPr="00EF2E9A" w:rsidRDefault="00C03B1C" w:rsidP="00C03B1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ind w:right="19"/>
              <w:rPr>
                <w:sz w:val="20"/>
                <w:szCs w:val="20"/>
              </w:rPr>
            </w:pPr>
          </w:p>
          <w:p w14:paraId="6CB614D2" w14:textId="60B72308" w:rsidR="00C03B1C" w:rsidRDefault="00EF2E9A" w:rsidP="00C03B1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ind w:right="19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Repas vendredi soir</w:t>
            </w:r>
            <w:r w:rsidR="00C03B1C" w:rsidRPr="007E2AA2">
              <w:rPr>
                <w:sz w:val="20"/>
                <w:szCs w:val="20"/>
                <w:u w:val="single"/>
              </w:rPr>
              <w:t> :</w:t>
            </w:r>
            <w:r w:rsidR="00C03B1C">
              <w:rPr>
                <w:sz w:val="20"/>
                <w:szCs w:val="20"/>
              </w:rPr>
              <w:tab/>
            </w:r>
            <w:r w:rsidR="00C03B1C" w:rsidRPr="007E2AA2">
              <w:rPr>
                <w:sz w:val="20"/>
                <w:szCs w:val="20"/>
              </w:rPr>
              <w:t>oui</w:t>
            </w:r>
            <w:r w:rsidR="00BF64F7">
              <w:rPr>
                <w:sz w:val="20"/>
                <w:szCs w:val="20"/>
              </w:rPr>
              <w:t xml:space="preserve">   </w:t>
            </w:r>
            <w:r w:rsidR="00C03B1C" w:rsidRPr="007E2AA2">
              <w:rPr>
                <w:sz w:val="20"/>
                <w:szCs w:val="20"/>
              </w:rPr>
              <w:sym w:font="Wingdings 2" w:char="F0A3"/>
            </w:r>
            <w:r w:rsidR="00BF64F7">
              <w:rPr>
                <w:sz w:val="20"/>
                <w:szCs w:val="20"/>
              </w:rPr>
              <w:t xml:space="preserve">      </w:t>
            </w:r>
            <w:r w:rsidR="00C03B1C" w:rsidRPr="007E2AA2">
              <w:rPr>
                <w:sz w:val="20"/>
                <w:szCs w:val="20"/>
              </w:rPr>
              <w:t>non</w:t>
            </w:r>
            <w:r w:rsidR="00BF64F7">
              <w:rPr>
                <w:sz w:val="20"/>
                <w:szCs w:val="20"/>
              </w:rPr>
              <w:t xml:space="preserve">   </w:t>
            </w:r>
            <w:r w:rsidR="00C03B1C" w:rsidRPr="007E2AA2">
              <w:rPr>
                <w:sz w:val="20"/>
                <w:szCs w:val="20"/>
              </w:rPr>
              <w:sym w:font="Wingdings 2" w:char="F0A3"/>
            </w:r>
            <w:r w:rsidR="00C03B1C" w:rsidRPr="00754CD9">
              <w:rPr>
                <w:sz w:val="20"/>
                <w:szCs w:val="20"/>
              </w:rPr>
              <w:t xml:space="preserve"> </w:t>
            </w:r>
            <w:r w:rsidR="00C03B1C">
              <w:rPr>
                <w:sz w:val="20"/>
                <w:szCs w:val="20"/>
              </w:rPr>
              <w:tab/>
            </w:r>
            <w:r w:rsidR="00C03B1C">
              <w:rPr>
                <w:sz w:val="20"/>
                <w:szCs w:val="20"/>
              </w:rPr>
              <w:tab/>
            </w:r>
            <w:r w:rsidR="00C03B1C" w:rsidRPr="007E2AA2">
              <w:rPr>
                <w:sz w:val="20"/>
                <w:szCs w:val="20"/>
                <w:u w:val="single"/>
              </w:rPr>
              <w:t xml:space="preserve">Repas </w:t>
            </w:r>
            <w:r>
              <w:rPr>
                <w:sz w:val="20"/>
                <w:szCs w:val="20"/>
                <w:u w:val="single"/>
              </w:rPr>
              <w:t>samedi</w:t>
            </w:r>
            <w:r w:rsidR="00C03B1C" w:rsidRPr="007E2AA2">
              <w:rPr>
                <w:sz w:val="20"/>
                <w:szCs w:val="20"/>
                <w:u w:val="single"/>
              </w:rPr>
              <w:t xml:space="preserve"> midi :</w:t>
            </w:r>
            <w:r w:rsidR="00C03B1C">
              <w:rPr>
                <w:sz w:val="20"/>
                <w:szCs w:val="20"/>
              </w:rPr>
              <w:t xml:space="preserve"> </w:t>
            </w:r>
            <w:r w:rsidR="00BF64F7">
              <w:rPr>
                <w:sz w:val="20"/>
                <w:szCs w:val="20"/>
              </w:rPr>
              <w:t xml:space="preserve">       </w:t>
            </w:r>
            <w:r w:rsidR="00C03B1C" w:rsidRPr="007E2AA2">
              <w:rPr>
                <w:sz w:val="20"/>
                <w:szCs w:val="20"/>
              </w:rPr>
              <w:t>oui</w:t>
            </w:r>
            <w:r w:rsidR="00BF64F7">
              <w:rPr>
                <w:sz w:val="20"/>
                <w:szCs w:val="20"/>
              </w:rPr>
              <w:t xml:space="preserve">   </w:t>
            </w:r>
            <w:r w:rsidR="00C03B1C" w:rsidRPr="007E2AA2">
              <w:rPr>
                <w:sz w:val="20"/>
                <w:szCs w:val="20"/>
              </w:rPr>
              <w:sym w:font="Wingdings 2" w:char="F0A3"/>
            </w:r>
            <w:r w:rsidR="00BF64F7">
              <w:rPr>
                <w:sz w:val="20"/>
                <w:szCs w:val="20"/>
              </w:rPr>
              <w:t xml:space="preserve">      </w:t>
            </w:r>
            <w:r w:rsidR="00C03B1C" w:rsidRPr="007E2AA2">
              <w:rPr>
                <w:sz w:val="20"/>
                <w:szCs w:val="20"/>
              </w:rPr>
              <w:t>non</w:t>
            </w:r>
            <w:r w:rsidR="00BF64F7">
              <w:rPr>
                <w:sz w:val="20"/>
                <w:szCs w:val="20"/>
              </w:rPr>
              <w:t xml:space="preserve">   </w:t>
            </w:r>
            <w:r w:rsidR="00C03B1C" w:rsidRPr="007E2AA2">
              <w:rPr>
                <w:sz w:val="20"/>
                <w:szCs w:val="20"/>
              </w:rPr>
              <w:sym w:font="Wingdings 2" w:char="F0A3"/>
            </w:r>
          </w:p>
          <w:p w14:paraId="2049B706" w14:textId="77777777" w:rsidR="00C03B1C" w:rsidRDefault="00C03B1C" w:rsidP="00C03B1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ind w:right="19"/>
              <w:rPr>
                <w:sz w:val="20"/>
                <w:szCs w:val="20"/>
              </w:rPr>
            </w:pPr>
          </w:p>
          <w:p w14:paraId="46FF2909" w14:textId="77777777" w:rsidR="00C03B1C" w:rsidRPr="007E2AA2" w:rsidRDefault="00C03B1C" w:rsidP="00C03B1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ind w:right="19"/>
              <w:rPr>
                <w:sz w:val="20"/>
                <w:szCs w:val="20"/>
              </w:rPr>
            </w:pPr>
            <w:r w:rsidRPr="007E2AA2">
              <w:rPr>
                <w:sz w:val="20"/>
                <w:szCs w:val="20"/>
                <w:u w:val="single"/>
              </w:rPr>
              <w:t>Date :</w:t>
            </w:r>
            <w:r w:rsidRPr="007E2AA2">
              <w:rPr>
                <w:sz w:val="20"/>
                <w:szCs w:val="20"/>
              </w:rPr>
              <w:t xml:space="preserve"> ……………………………….</w:t>
            </w:r>
          </w:p>
          <w:p w14:paraId="45D61F87" w14:textId="77777777" w:rsidR="00C03B1C" w:rsidRPr="007E2AA2" w:rsidRDefault="00C03B1C" w:rsidP="00C03B1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ind w:right="19"/>
              <w:rPr>
                <w:sz w:val="20"/>
                <w:szCs w:val="20"/>
              </w:rPr>
            </w:pPr>
          </w:p>
          <w:p w14:paraId="42844F0A" w14:textId="77777777" w:rsidR="00C03B1C" w:rsidRPr="007E2AA2" w:rsidRDefault="00C03B1C" w:rsidP="00C03B1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ind w:right="19"/>
              <w:rPr>
                <w:sz w:val="20"/>
                <w:szCs w:val="20"/>
              </w:rPr>
            </w:pPr>
            <w:r w:rsidRPr="007E2AA2">
              <w:rPr>
                <w:sz w:val="20"/>
                <w:szCs w:val="20"/>
                <w:u w:val="single"/>
              </w:rPr>
              <w:t xml:space="preserve">Signature </w:t>
            </w:r>
            <w:r w:rsidRPr="007E2AA2">
              <w:rPr>
                <w:sz w:val="20"/>
                <w:szCs w:val="20"/>
              </w:rPr>
              <w:t xml:space="preserve">(représentant légal pour les mineurs) </w:t>
            </w:r>
            <w:r w:rsidRPr="007E2AA2">
              <w:rPr>
                <w:sz w:val="20"/>
                <w:szCs w:val="20"/>
                <w:u w:val="single"/>
              </w:rPr>
              <w:t>:</w:t>
            </w:r>
            <w:r w:rsidRPr="007E2AA2">
              <w:rPr>
                <w:sz w:val="20"/>
                <w:szCs w:val="20"/>
              </w:rPr>
              <w:t xml:space="preserve"> ……………………...</w:t>
            </w:r>
          </w:p>
          <w:p w14:paraId="0AC0A177" w14:textId="77777777" w:rsidR="00B00E8A" w:rsidRPr="007E2AA2" w:rsidRDefault="00B00E8A" w:rsidP="00C03B1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ind w:right="19"/>
              <w:rPr>
                <w:sz w:val="20"/>
                <w:szCs w:val="20"/>
              </w:rPr>
            </w:pPr>
          </w:p>
          <w:p w14:paraId="6BC89838" w14:textId="77777777" w:rsidR="00C03B1C" w:rsidRPr="007E2AA2" w:rsidRDefault="00C03B1C" w:rsidP="00C03B1C">
            <w:pPr>
              <w:pStyle w:val="Corpsdetexte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ind w:right="19"/>
              <w:jc w:val="both"/>
              <w:rPr>
                <w:sz w:val="20"/>
                <w:szCs w:val="20"/>
              </w:rPr>
            </w:pPr>
            <w:r w:rsidRPr="007E2AA2">
              <w:rPr>
                <w:sz w:val="20"/>
                <w:szCs w:val="20"/>
              </w:rPr>
              <w:t>Aucune inscription ne sera prise en compte sans le règlement correspondant.</w:t>
            </w:r>
          </w:p>
          <w:p w14:paraId="0912EDEC" w14:textId="77777777" w:rsidR="00B00E8A" w:rsidRDefault="00C03B1C" w:rsidP="009D288E">
            <w:pPr>
              <w:pStyle w:val="Corpsdetexte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9072"/>
              </w:tabs>
              <w:ind w:left="17" w:right="-6"/>
              <w:jc w:val="both"/>
              <w:rPr>
                <w:sz w:val="20"/>
                <w:szCs w:val="20"/>
              </w:rPr>
            </w:pPr>
            <w:r w:rsidRPr="007E2AA2">
              <w:rPr>
                <w:sz w:val="20"/>
                <w:szCs w:val="20"/>
              </w:rPr>
              <w:t>Prière d’établir les chèques à l’ordre du Judo-club de Sarreguemines</w:t>
            </w:r>
            <w:r>
              <w:rPr>
                <w:sz w:val="20"/>
                <w:szCs w:val="20"/>
              </w:rPr>
              <w:t>.</w:t>
            </w:r>
          </w:p>
          <w:p w14:paraId="59DE1081" w14:textId="160997D8" w:rsidR="00C03B1C" w:rsidRPr="00B00E8A" w:rsidRDefault="00C03B1C" w:rsidP="009D288E">
            <w:pPr>
              <w:pStyle w:val="Corpsdetexte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9072"/>
              </w:tabs>
              <w:ind w:left="17" w:right="-6"/>
              <w:jc w:val="both"/>
              <w:rPr>
                <w:color w:val="0000FF"/>
                <w:sz w:val="20"/>
                <w:szCs w:val="20"/>
                <w:u w:val="single"/>
              </w:rPr>
            </w:pPr>
            <w:r w:rsidRPr="007B1625">
              <w:rPr>
                <w:sz w:val="20"/>
                <w:szCs w:val="20"/>
              </w:rPr>
              <w:t xml:space="preserve">Possibilité de </w:t>
            </w:r>
            <w:r>
              <w:rPr>
                <w:sz w:val="20"/>
                <w:szCs w:val="20"/>
              </w:rPr>
              <w:t xml:space="preserve">règlement par </w:t>
            </w:r>
            <w:r w:rsidRPr="007B1625">
              <w:rPr>
                <w:sz w:val="20"/>
                <w:szCs w:val="20"/>
              </w:rPr>
              <w:t>vire</w:t>
            </w:r>
            <w:r>
              <w:rPr>
                <w:sz w:val="20"/>
                <w:szCs w:val="20"/>
              </w:rPr>
              <w:t>m</w:t>
            </w:r>
            <w:r w:rsidRPr="007B1625">
              <w:rPr>
                <w:sz w:val="20"/>
                <w:szCs w:val="20"/>
              </w:rPr>
              <w:t>ent</w:t>
            </w:r>
            <w:r>
              <w:rPr>
                <w:sz w:val="20"/>
                <w:szCs w:val="20"/>
              </w:rPr>
              <w:t xml:space="preserve"> (nous consulter).</w:t>
            </w:r>
          </w:p>
        </w:tc>
      </w:tr>
      <w:tr w:rsidR="00481C16" w:rsidRPr="00C03B1C" w14:paraId="0AE89431" w14:textId="77777777" w:rsidTr="00910587">
        <w:tc>
          <w:tcPr>
            <w:tcW w:w="11162" w:type="dxa"/>
            <w:shd w:val="clear" w:color="auto" w:fill="auto"/>
          </w:tcPr>
          <w:p w14:paraId="3A813C06" w14:textId="30CDF689" w:rsidR="00481C16" w:rsidRPr="00971517" w:rsidRDefault="00481C16" w:rsidP="00EF2E9A">
            <w:pPr>
              <w:rPr>
                <w:b/>
                <w:sz w:val="32"/>
                <w:szCs w:val="32"/>
                <w:u w:val="single"/>
              </w:rPr>
            </w:pPr>
          </w:p>
        </w:tc>
      </w:tr>
    </w:tbl>
    <w:p w14:paraId="23EDDF22" w14:textId="77777777" w:rsidR="00B23DAD" w:rsidRPr="00B00E8A" w:rsidRDefault="00B23DAD" w:rsidP="00EF2E9A">
      <w:pPr>
        <w:ind w:right="-108"/>
      </w:pPr>
    </w:p>
    <w:sectPr w:rsidR="00B23DAD" w:rsidRPr="00B00E8A" w:rsidSect="007A5402">
      <w:headerReference w:type="default" r:id="rId8"/>
      <w:footerReference w:type="default" r:id="rId9"/>
      <w:pgSz w:w="11906" w:h="16838" w:code="9"/>
      <w:pgMar w:top="720" w:right="284" w:bottom="284" w:left="720" w:header="709" w:footer="283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7DD5E" w14:textId="77777777" w:rsidR="007A5402" w:rsidRDefault="007A5402">
      <w:r>
        <w:separator/>
      </w:r>
    </w:p>
  </w:endnote>
  <w:endnote w:type="continuationSeparator" w:id="0">
    <w:p w14:paraId="028D7D3B" w14:textId="77777777" w:rsidR="007A5402" w:rsidRDefault="007A5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FAA3A" w14:textId="77777777" w:rsidR="009D288E" w:rsidRPr="00116772" w:rsidRDefault="009D288E" w:rsidP="009D288E">
    <w:pPr>
      <w:pStyle w:val="Pieddepage"/>
      <w:ind w:right="-108"/>
      <w:jc w:val="center"/>
      <w:rPr>
        <w:sz w:val="20"/>
        <w:szCs w:val="20"/>
      </w:rPr>
    </w:pPr>
    <w:r w:rsidRPr="00116772">
      <w:rPr>
        <w:b/>
        <w:bCs/>
        <w:sz w:val="20"/>
        <w:szCs w:val="20"/>
        <w:u w:val="single"/>
      </w:rPr>
      <w:t>Renseignements et inscriptions :</w:t>
    </w:r>
    <w:r w:rsidRPr="00116772">
      <w:rPr>
        <w:b/>
        <w:bCs/>
        <w:sz w:val="20"/>
        <w:szCs w:val="20"/>
      </w:rPr>
      <w:t xml:space="preserve"> Daniel LETT, </w:t>
    </w:r>
    <w:r w:rsidRPr="00116772">
      <w:rPr>
        <w:sz w:val="20"/>
        <w:szCs w:val="20"/>
      </w:rPr>
      <w:t>Tél : 06 07 45 85 71, e-mail</w:t>
    </w:r>
    <w:r>
      <w:rPr>
        <w:sz w:val="20"/>
        <w:szCs w:val="20"/>
      </w:rPr>
      <w:t xml:space="preserve"> : </w:t>
    </w:r>
    <w:hyperlink r:id="rId1" w:history="1">
      <w:r w:rsidRPr="001C3B79">
        <w:rPr>
          <w:rStyle w:val="Lienhypertexte"/>
          <w:sz w:val="20"/>
          <w:szCs w:val="20"/>
        </w:rPr>
        <w:t>lett_daniel@orange.fr</w:t>
      </w:r>
    </w:hyperlink>
    <w:r>
      <w:rPr>
        <w:sz w:val="20"/>
        <w:szCs w:val="20"/>
      </w:rPr>
      <w:t xml:space="preserve"> </w:t>
    </w:r>
  </w:p>
  <w:p w14:paraId="1691B80A" w14:textId="3DA1F509" w:rsidR="009D288E" w:rsidRPr="009F22F6" w:rsidRDefault="009D288E" w:rsidP="009D288E">
    <w:pPr>
      <w:pStyle w:val="Pieddepage"/>
      <w:ind w:right="-108"/>
      <w:jc w:val="center"/>
      <w:rPr>
        <w:color w:val="0000FF"/>
        <w:sz w:val="20"/>
        <w:szCs w:val="20"/>
        <w:u w:val="single"/>
      </w:rPr>
    </w:pPr>
    <w:r w:rsidRPr="009F22F6">
      <w:rPr>
        <w:sz w:val="20"/>
        <w:szCs w:val="20"/>
      </w:rPr>
      <w:t xml:space="preserve">Site internet : </w:t>
    </w:r>
    <w:hyperlink r:id="rId2" w:history="1">
      <w:r w:rsidRPr="009F22F6">
        <w:rPr>
          <w:rStyle w:val="Lienhypertexte"/>
          <w:sz w:val="20"/>
          <w:szCs w:val="20"/>
        </w:rPr>
        <w:t>http://www.judo-sarreguemine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E0682" w14:textId="77777777" w:rsidR="007A5402" w:rsidRDefault="007A5402">
      <w:r>
        <w:separator/>
      </w:r>
    </w:p>
  </w:footnote>
  <w:footnote w:type="continuationSeparator" w:id="0">
    <w:p w14:paraId="53AFEB6C" w14:textId="77777777" w:rsidR="007A5402" w:rsidRDefault="007A5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61720" w14:textId="318FEDD9" w:rsidR="00BA14BE" w:rsidRDefault="0088166F" w:rsidP="00BA14BE">
    <w:pPr>
      <w:pStyle w:val="En-tte"/>
      <w:tabs>
        <w:tab w:val="center" w:pos="2268"/>
      </w:tabs>
    </w:pPr>
    <w:r>
      <w:tab/>
    </w:r>
    <w:r w:rsidR="00BA14BE" w:rsidRPr="00DE2E3F">
      <w:rPr>
        <w:b/>
        <w:bCs/>
        <w:noProof/>
        <w:sz w:val="40"/>
        <w:szCs w:val="40"/>
      </w:rPr>
      <w:drawing>
        <wp:inline distT="0" distB="0" distL="0" distR="0" wp14:anchorId="3230C79A" wp14:editId="3C1FC61B">
          <wp:extent cx="1885723" cy="1257088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do movement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723" cy="1257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14BE">
      <w:tab/>
    </w:r>
    <w:r>
      <w:tab/>
    </w:r>
    <w:r w:rsidR="00BA14BE">
      <w:rPr>
        <w:noProof/>
      </w:rPr>
      <w:drawing>
        <wp:inline distT="0" distB="0" distL="0" distR="0" wp14:anchorId="62B6E5CF" wp14:editId="49B9E2C0">
          <wp:extent cx="1065349" cy="1148503"/>
          <wp:effectExtent l="0" t="0" r="1905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lu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242" cy="11505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581"/>
    <w:rsid w:val="00024EAE"/>
    <w:rsid w:val="00025872"/>
    <w:rsid w:val="000508E4"/>
    <w:rsid w:val="00074519"/>
    <w:rsid w:val="00080542"/>
    <w:rsid w:val="000812A5"/>
    <w:rsid w:val="00081754"/>
    <w:rsid w:val="000867E3"/>
    <w:rsid w:val="000A2408"/>
    <w:rsid w:val="000A7F91"/>
    <w:rsid w:val="000D294B"/>
    <w:rsid w:val="00110544"/>
    <w:rsid w:val="00116772"/>
    <w:rsid w:val="001259F6"/>
    <w:rsid w:val="001507AF"/>
    <w:rsid w:val="00161A95"/>
    <w:rsid w:val="0019333E"/>
    <w:rsid w:val="001A53F2"/>
    <w:rsid w:val="001A5758"/>
    <w:rsid w:val="001D01A0"/>
    <w:rsid w:val="001E18E5"/>
    <w:rsid w:val="001E4C82"/>
    <w:rsid w:val="001F0CE9"/>
    <w:rsid w:val="001F6467"/>
    <w:rsid w:val="0021537A"/>
    <w:rsid w:val="00240ED2"/>
    <w:rsid w:val="002434E6"/>
    <w:rsid w:val="00266078"/>
    <w:rsid w:val="00277837"/>
    <w:rsid w:val="00293FFF"/>
    <w:rsid w:val="002A4502"/>
    <w:rsid w:val="002C4752"/>
    <w:rsid w:val="0032693C"/>
    <w:rsid w:val="003311AA"/>
    <w:rsid w:val="00337D9A"/>
    <w:rsid w:val="0034051B"/>
    <w:rsid w:val="00344201"/>
    <w:rsid w:val="00346752"/>
    <w:rsid w:val="00363E28"/>
    <w:rsid w:val="00365AFE"/>
    <w:rsid w:val="003674DA"/>
    <w:rsid w:val="003718F9"/>
    <w:rsid w:val="00394B19"/>
    <w:rsid w:val="003C081F"/>
    <w:rsid w:val="003C6D8D"/>
    <w:rsid w:val="003E5AAE"/>
    <w:rsid w:val="004223DA"/>
    <w:rsid w:val="00423DB4"/>
    <w:rsid w:val="00434A8A"/>
    <w:rsid w:val="00440566"/>
    <w:rsid w:val="0045119D"/>
    <w:rsid w:val="00453E76"/>
    <w:rsid w:val="00465FEF"/>
    <w:rsid w:val="00477EE1"/>
    <w:rsid w:val="00481C16"/>
    <w:rsid w:val="00486C9E"/>
    <w:rsid w:val="004B30A0"/>
    <w:rsid w:val="004C4E3F"/>
    <w:rsid w:val="004D14B4"/>
    <w:rsid w:val="004D3C01"/>
    <w:rsid w:val="004D5C13"/>
    <w:rsid w:val="004F2581"/>
    <w:rsid w:val="004F5479"/>
    <w:rsid w:val="004F713E"/>
    <w:rsid w:val="00514C0E"/>
    <w:rsid w:val="00524338"/>
    <w:rsid w:val="00525D3F"/>
    <w:rsid w:val="0053208D"/>
    <w:rsid w:val="00542C09"/>
    <w:rsid w:val="00544A78"/>
    <w:rsid w:val="0056243B"/>
    <w:rsid w:val="005802E1"/>
    <w:rsid w:val="005855A9"/>
    <w:rsid w:val="005B7DA8"/>
    <w:rsid w:val="005C7C05"/>
    <w:rsid w:val="005D6658"/>
    <w:rsid w:val="005F42C6"/>
    <w:rsid w:val="00620F04"/>
    <w:rsid w:val="00632A6C"/>
    <w:rsid w:val="00640718"/>
    <w:rsid w:val="00640F54"/>
    <w:rsid w:val="00661ADD"/>
    <w:rsid w:val="00672D96"/>
    <w:rsid w:val="0067723E"/>
    <w:rsid w:val="0068265F"/>
    <w:rsid w:val="006B0814"/>
    <w:rsid w:val="006B0FBE"/>
    <w:rsid w:val="006C1F59"/>
    <w:rsid w:val="006C655B"/>
    <w:rsid w:val="006F28AD"/>
    <w:rsid w:val="00706148"/>
    <w:rsid w:val="00707B1F"/>
    <w:rsid w:val="00717B99"/>
    <w:rsid w:val="00722328"/>
    <w:rsid w:val="00727EC3"/>
    <w:rsid w:val="00732CA7"/>
    <w:rsid w:val="007343B2"/>
    <w:rsid w:val="00771FED"/>
    <w:rsid w:val="00772087"/>
    <w:rsid w:val="00773B42"/>
    <w:rsid w:val="00785325"/>
    <w:rsid w:val="0078599E"/>
    <w:rsid w:val="0079402F"/>
    <w:rsid w:val="007A42C7"/>
    <w:rsid w:val="007A5402"/>
    <w:rsid w:val="007B6FDB"/>
    <w:rsid w:val="00811061"/>
    <w:rsid w:val="00824FA6"/>
    <w:rsid w:val="0082611F"/>
    <w:rsid w:val="00842CD9"/>
    <w:rsid w:val="00851E0A"/>
    <w:rsid w:val="0085712A"/>
    <w:rsid w:val="00867F62"/>
    <w:rsid w:val="0088166F"/>
    <w:rsid w:val="0088735F"/>
    <w:rsid w:val="008B1CC2"/>
    <w:rsid w:val="008B54B9"/>
    <w:rsid w:val="008B5806"/>
    <w:rsid w:val="008D63F4"/>
    <w:rsid w:val="008D672E"/>
    <w:rsid w:val="008F4E6A"/>
    <w:rsid w:val="009000AC"/>
    <w:rsid w:val="00900ED6"/>
    <w:rsid w:val="0090402E"/>
    <w:rsid w:val="00905BC0"/>
    <w:rsid w:val="009101D6"/>
    <w:rsid w:val="00910587"/>
    <w:rsid w:val="009515A4"/>
    <w:rsid w:val="00973C4A"/>
    <w:rsid w:val="00982014"/>
    <w:rsid w:val="009950E7"/>
    <w:rsid w:val="009A74B0"/>
    <w:rsid w:val="009B3E18"/>
    <w:rsid w:val="009B4C54"/>
    <w:rsid w:val="009D288E"/>
    <w:rsid w:val="009E2440"/>
    <w:rsid w:val="009F22F6"/>
    <w:rsid w:val="009F4ADD"/>
    <w:rsid w:val="009F5A7F"/>
    <w:rsid w:val="00A169FA"/>
    <w:rsid w:val="00A27073"/>
    <w:rsid w:val="00A36B0F"/>
    <w:rsid w:val="00A37C76"/>
    <w:rsid w:val="00A726F8"/>
    <w:rsid w:val="00A73A50"/>
    <w:rsid w:val="00A75340"/>
    <w:rsid w:val="00A97C4D"/>
    <w:rsid w:val="00AC38BE"/>
    <w:rsid w:val="00AC461A"/>
    <w:rsid w:val="00AC513A"/>
    <w:rsid w:val="00AC64E8"/>
    <w:rsid w:val="00AF7973"/>
    <w:rsid w:val="00B0010D"/>
    <w:rsid w:val="00B00E8A"/>
    <w:rsid w:val="00B0370B"/>
    <w:rsid w:val="00B2112B"/>
    <w:rsid w:val="00B23DAD"/>
    <w:rsid w:val="00B41C9E"/>
    <w:rsid w:val="00B50C57"/>
    <w:rsid w:val="00B51474"/>
    <w:rsid w:val="00B70B4C"/>
    <w:rsid w:val="00B90680"/>
    <w:rsid w:val="00B91D81"/>
    <w:rsid w:val="00BA14BE"/>
    <w:rsid w:val="00BB46CA"/>
    <w:rsid w:val="00BB5B45"/>
    <w:rsid w:val="00BC1655"/>
    <w:rsid w:val="00BC30B5"/>
    <w:rsid w:val="00BD3FB3"/>
    <w:rsid w:val="00BE1D81"/>
    <w:rsid w:val="00BE7831"/>
    <w:rsid w:val="00BF08B3"/>
    <w:rsid w:val="00BF2952"/>
    <w:rsid w:val="00BF64F7"/>
    <w:rsid w:val="00BF7EDD"/>
    <w:rsid w:val="00C03B1C"/>
    <w:rsid w:val="00C12EC2"/>
    <w:rsid w:val="00C2573A"/>
    <w:rsid w:val="00C377D2"/>
    <w:rsid w:val="00C43A34"/>
    <w:rsid w:val="00C60C47"/>
    <w:rsid w:val="00C655B1"/>
    <w:rsid w:val="00C65824"/>
    <w:rsid w:val="00C7621F"/>
    <w:rsid w:val="00C77B65"/>
    <w:rsid w:val="00C830A5"/>
    <w:rsid w:val="00C852CB"/>
    <w:rsid w:val="00CB4137"/>
    <w:rsid w:val="00CC0E84"/>
    <w:rsid w:val="00CC6997"/>
    <w:rsid w:val="00CE1531"/>
    <w:rsid w:val="00CF39DA"/>
    <w:rsid w:val="00D12851"/>
    <w:rsid w:val="00D3343D"/>
    <w:rsid w:val="00D33777"/>
    <w:rsid w:val="00D36B95"/>
    <w:rsid w:val="00D37390"/>
    <w:rsid w:val="00D53DB0"/>
    <w:rsid w:val="00D72636"/>
    <w:rsid w:val="00DA4685"/>
    <w:rsid w:val="00DB08D4"/>
    <w:rsid w:val="00DB1161"/>
    <w:rsid w:val="00DB11F2"/>
    <w:rsid w:val="00DB3DAC"/>
    <w:rsid w:val="00DC617B"/>
    <w:rsid w:val="00DE2E3F"/>
    <w:rsid w:val="00DE6138"/>
    <w:rsid w:val="00DE6925"/>
    <w:rsid w:val="00DF348D"/>
    <w:rsid w:val="00DF4492"/>
    <w:rsid w:val="00DF69C3"/>
    <w:rsid w:val="00DF7E95"/>
    <w:rsid w:val="00E31F2D"/>
    <w:rsid w:val="00E325C9"/>
    <w:rsid w:val="00E4252C"/>
    <w:rsid w:val="00E4509C"/>
    <w:rsid w:val="00E71DAB"/>
    <w:rsid w:val="00E84401"/>
    <w:rsid w:val="00E910C7"/>
    <w:rsid w:val="00EA45CF"/>
    <w:rsid w:val="00EC6B53"/>
    <w:rsid w:val="00ED4F17"/>
    <w:rsid w:val="00EF2E9A"/>
    <w:rsid w:val="00EF5E5A"/>
    <w:rsid w:val="00F044D6"/>
    <w:rsid w:val="00F10CDC"/>
    <w:rsid w:val="00F15129"/>
    <w:rsid w:val="00F22411"/>
    <w:rsid w:val="00F31120"/>
    <w:rsid w:val="00F4215E"/>
    <w:rsid w:val="00F65D48"/>
    <w:rsid w:val="00F9555E"/>
    <w:rsid w:val="00FA3CC7"/>
    <w:rsid w:val="00FB201E"/>
    <w:rsid w:val="00FB3BDA"/>
    <w:rsid w:val="00FB42EE"/>
    <w:rsid w:val="00FC4C8E"/>
    <w:rsid w:val="00FD7E00"/>
    <w:rsid w:val="00FE2CDA"/>
    <w:rsid w:val="00FE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1A445F"/>
  <w15:docId w15:val="{D86C3C38-20FB-4748-97CF-F1A64DF6A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8BE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AC38BE"/>
    <w:pPr>
      <w:keepNext/>
      <w:jc w:val="center"/>
      <w:outlineLvl w:val="0"/>
    </w:pPr>
    <w:rPr>
      <w:b/>
      <w:bCs/>
      <w:sz w:val="32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AC38BE"/>
    <w:pPr>
      <w:keepNext/>
      <w:ind w:right="-108"/>
      <w:jc w:val="center"/>
      <w:outlineLvl w:val="1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1A57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1A5758"/>
    <w:rPr>
      <w:rFonts w:ascii="Cambria" w:hAnsi="Cambria" w:cs="Times New Roman"/>
      <w:b/>
      <w:bCs/>
      <w:i/>
      <w:iCs/>
      <w:sz w:val="28"/>
      <w:szCs w:val="28"/>
    </w:rPr>
  </w:style>
  <w:style w:type="paragraph" w:styleId="En-tte">
    <w:name w:val="header"/>
    <w:basedOn w:val="Normal"/>
    <w:link w:val="En-tteCar"/>
    <w:uiPriority w:val="99"/>
    <w:rsid w:val="00AC38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1A5758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AC38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1A5758"/>
    <w:rPr>
      <w:rFonts w:cs="Times New Roman"/>
      <w:sz w:val="24"/>
      <w:szCs w:val="24"/>
    </w:rPr>
  </w:style>
  <w:style w:type="paragraph" w:styleId="Corpsdetexte">
    <w:name w:val="Body Text"/>
    <w:basedOn w:val="Normal"/>
    <w:link w:val="CorpsdetexteCar"/>
    <w:uiPriority w:val="99"/>
    <w:rsid w:val="00AC38BE"/>
    <w:pPr>
      <w:jc w:val="center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1A5758"/>
    <w:rPr>
      <w:rFonts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AC38BE"/>
    <w:pPr>
      <w:jc w:val="both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1A5758"/>
    <w:rPr>
      <w:rFonts w:cs="Times New Roman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rsid w:val="00AC38BE"/>
    <w:pPr>
      <w:ind w:right="-108"/>
    </w:pPr>
    <w:rPr>
      <w:b/>
      <w:bCs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1A5758"/>
    <w:rPr>
      <w:rFonts w:cs="Times New Roman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rsid w:val="006C1F5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A5758"/>
    <w:rPr>
      <w:rFonts w:cs="Times New Roman"/>
      <w:sz w:val="2"/>
    </w:rPr>
  </w:style>
  <w:style w:type="paragraph" w:styleId="Rvision">
    <w:name w:val="Revision"/>
    <w:hidden/>
    <w:uiPriority w:val="99"/>
    <w:semiHidden/>
    <w:rsid w:val="004C4E3F"/>
    <w:rPr>
      <w:sz w:val="24"/>
      <w:szCs w:val="24"/>
    </w:rPr>
  </w:style>
  <w:style w:type="character" w:styleId="Lienhypertexte">
    <w:name w:val="Hyperlink"/>
    <w:basedOn w:val="Policepardfaut"/>
    <w:uiPriority w:val="99"/>
    <w:rsid w:val="00DC617B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99"/>
    <w:locked/>
    <w:rsid w:val="00B91D8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9105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udo-sarreguemines.com" TargetMode="External"/><Relationship Id="rId1" Type="http://schemas.openxmlformats.org/officeDocument/2006/relationships/hyperlink" Target="mailto:lett_daniel@orang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Noir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0F14B3-713E-9D49-ABBD-ECB0EF4E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9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ge de haut niveau les 18 et 19 février 2006</vt:lpstr>
    </vt:vector>
  </TitlesOfParts>
  <Company>DGAC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de haut niveau les 18 et 19 février 2006</dc:title>
  <dc:subject/>
  <dc:creator>Dle</dc:creator>
  <cp:keywords/>
  <dc:description/>
  <cp:lastModifiedBy>Daniel LETT</cp:lastModifiedBy>
  <cp:revision>12</cp:revision>
  <cp:lastPrinted>2019-12-24T13:05:00Z</cp:lastPrinted>
  <dcterms:created xsi:type="dcterms:W3CDTF">2023-12-18T15:36:00Z</dcterms:created>
  <dcterms:modified xsi:type="dcterms:W3CDTF">2024-01-23T12:52:00Z</dcterms:modified>
</cp:coreProperties>
</file>